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E1E7" w14:textId="77777777"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Сведения о доходах, расходах,</w:t>
      </w:r>
    </w:p>
    <w:p w14:paraId="3DFD0CDC" w14:textId="77777777" w:rsidR="00B223D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D6689" w:rsidRPr="002C1BD7">
        <w:rPr>
          <w:rFonts w:ascii="Times New Roman" w:hAnsi="Times New Roman" w:cs="Times New Roman"/>
          <w:b/>
        </w:rPr>
        <w:t xml:space="preserve"> руководителей учреждений</w:t>
      </w:r>
    </w:p>
    <w:p w14:paraId="2FE31D04" w14:textId="77777777" w:rsidR="00A70F90" w:rsidRPr="002C1BD7" w:rsidRDefault="00B223D6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23D6">
        <w:rPr>
          <w:rFonts w:ascii="Times New Roman" w:hAnsi="Times New Roman" w:cs="Times New Roman"/>
          <w:b/>
        </w:rPr>
        <w:t>муниципального образования «Светлогорский городской округ»</w:t>
      </w:r>
    </w:p>
    <w:p w14:paraId="36DCF061" w14:textId="2EA42954" w:rsidR="00A70F90" w:rsidRPr="002C1BD7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за период с 1 января 20</w:t>
      </w:r>
      <w:r w:rsidR="0068584D">
        <w:rPr>
          <w:rFonts w:ascii="Times New Roman" w:hAnsi="Times New Roman" w:cs="Times New Roman"/>
          <w:b/>
        </w:rPr>
        <w:t>2</w:t>
      </w:r>
      <w:r w:rsidR="00825D7A">
        <w:rPr>
          <w:rFonts w:ascii="Times New Roman" w:hAnsi="Times New Roman" w:cs="Times New Roman"/>
          <w:b/>
        </w:rPr>
        <w:t>1</w:t>
      </w:r>
      <w:r w:rsidRPr="002C1BD7">
        <w:rPr>
          <w:rFonts w:ascii="Times New Roman" w:hAnsi="Times New Roman" w:cs="Times New Roman"/>
          <w:b/>
        </w:rPr>
        <w:t xml:space="preserve"> г. по 31 декабря 20</w:t>
      </w:r>
      <w:r w:rsidR="0068584D">
        <w:rPr>
          <w:rFonts w:ascii="Times New Roman" w:hAnsi="Times New Roman" w:cs="Times New Roman"/>
          <w:b/>
        </w:rPr>
        <w:t>2</w:t>
      </w:r>
      <w:r w:rsidR="00825D7A">
        <w:rPr>
          <w:rFonts w:ascii="Times New Roman" w:hAnsi="Times New Roman" w:cs="Times New Roman"/>
          <w:b/>
        </w:rPr>
        <w:t>1</w:t>
      </w:r>
      <w:r w:rsidR="00A70F90" w:rsidRPr="002C1BD7">
        <w:rPr>
          <w:rFonts w:ascii="Times New Roman" w:hAnsi="Times New Roman" w:cs="Times New Roman"/>
          <w:b/>
        </w:rPr>
        <w:t xml:space="preserve"> г.</w:t>
      </w:r>
      <w:r w:rsidR="00BA1336" w:rsidRPr="002C1BD7">
        <w:rPr>
          <w:rFonts w:ascii="Times New Roman" w:hAnsi="Times New Roman"/>
          <w:b/>
        </w:rPr>
        <w:t>, а также членов их семей</w:t>
      </w:r>
    </w:p>
    <w:p w14:paraId="54FE8F7B" w14:textId="77777777"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162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1705"/>
        <w:gridCol w:w="1417"/>
        <w:gridCol w:w="1274"/>
        <w:gridCol w:w="850"/>
        <w:gridCol w:w="995"/>
        <w:gridCol w:w="1271"/>
        <w:gridCol w:w="856"/>
        <w:gridCol w:w="850"/>
        <w:gridCol w:w="1268"/>
        <w:gridCol w:w="1271"/>
        <w:gridCol w:w="1563"/>
      </w:tblGrid>
      <w:tr w:rsidR="00CC653D" w:rsidRPr="002C1BD7" w14:paraId="3D04C039" w14:textId="77777777" w:rsidTr="004126FC">
        <w:trPr>
          <w:tblHeader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33E25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3F0D2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AB141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0C50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84315" w14:textId="77777777" w:rsidR="00CC653D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Транспорт</w:t>
            </w:r>
          </w:p>
          <w:p w14:paraId="15B27DBC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ные средства (вид, марка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E4792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9403C" w14:textId="5BE35060" w:rsidR="00CC653D" w:rsidRPr="009921B9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 </w:t>
            </w: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(вид приобретенного имущества</w:t>
            </w:r>
          </w:p>
          <w:p w14:paraId="774213F6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CC653D" w:rsidRPr="00F76EBC" w14:paraId="2A720A57" w14:textId="77777777" w:rsidTr="004126FC">
        <w:trPr>
          <w:tblHeader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2E49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F8FB8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96095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B0CB1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2D6F7" w14:textId="77777777" w:rsidR="00CC653D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14:paraId="5E8D9473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4EDFE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B30E5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F9257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DE295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A32D7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D2B3B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0816D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53D" w:rsidRPr="00F76EBC" w14:paraId="7417A6F7" w14:textId="77777777" w:rsidTr="004126FC">
        <w:trPr>
          <w:trHeight w:val="182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379FA" w14:textId="77777777" w:rsidR="00CC653D" w:rsidRPr="00282946" w:rsidRDefault="00CC653D" w:rsidP="002829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Жабровец В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B6BD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6342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36DCD7A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4AD13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488B1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0BB01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037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7B0B4A3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14:paraId="7B2AB3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2818E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14:paraId="0D50ADF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9D5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  <w:p w14:paraId="4FFAD61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F34FE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4DF35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7D2BF1" w14:textId="0A88E177" w:rsidR="00CC653D" w:rsidRPr="00F76EBC" w:rsidRDefault="00D229F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A68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CFF505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BA23A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F57B1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7F92D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9C73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5825A021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8C6FFE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9719683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3052FD" w14:textId="088D601A" w:rsidR="007A4C5C" w:rsidRPr="00F76EB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16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14:paraId="275E8DDC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C6110A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1DCD9E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  <w:p w14:paraId="2E38EE7A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10ABFA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EC7F6F" w14:textId="785592FA" w:rsidR="007A4C5C" w:rsidRPr="00F76EB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1C92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4CED979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DD097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C202DD" w14:textId="6F72CCAD" w:rsidR="00CC653D" w:rsidRPr="00F76EB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8F494D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FE59D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CA4CBF" w14:textId="3C4CE184" w:rsidR="00CC653D" w:rsidRPr="00F76EB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4EF36F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BA99E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08470C1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75ADF" w14:textId="7E23E3C7" w:rsidR="00CC653D" w:rsidRPr="00845513" w:rsidRDefault="00D229FE" w:rsidP="00477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096 033,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5DD4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090AD6DC" w14:textId="77777777" w:rsidTr="004126FC">
        <w:trPr>
          <w:trHeight w:val="3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D435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C88B7" w14:textId="7B945230" w:rsidR="00CC653D" w:rsidRPr="00F76EBC" w:rsidRDefault="004241F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AB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6B2E75B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C6F11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220BCA5C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C7ED29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824956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539A61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14:paraId="6EB7D837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C1EE97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строение</w:t>
            </w:r>
          </w:p>
          <w:p w14:paraId="2E2D5E64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1BAB42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4D7A7852" w14:textId="712DE319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6E2D39" w14:textId="77777777" w:rsidR="000908A9" w:rsidRDefault="000908A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674EDD" w14:textId="2AC9CDC9" w:rsidR="007A4C5C" w:rsidRPr="00F76EB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95C8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076EDA8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42C2CEE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87530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5089CDD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14:paraId="0EAB680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F08D25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14:paraId="5D9ABE2A" w14:textId="4A9B0979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  <w:p w14:paraId="5027571B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96BCC1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14:paraId="20A5C42A" w14:textId="77777777" w:rsidR="000908A9" w:rsidRDefault="000908A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ABCE09" w14:textId="027950C8" w:rsidR="000908A9" w:rsidRPr="00F76EBC" w:rsidRDefault="000908A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C09E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571,8</w:t>
            </w:r>
          </w:p>
          <w:p w14:paraId="33E5E76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EBECA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6C3F0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  <w:p w14:paraId="256A4824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62B9C2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DE21CE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9A369A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  <w:p w14:paraId="75DD834A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02DD91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307C9C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14:paraId="0FCD7264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52FB7A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E5D078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14:paraId="12013B4B" w14:textId="77777777" w:rsidR="000908A9" w:rsidRDefault="000908A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70CCDD" w14:textId="77777777" w:rsidR="000908A9" w:rsidRDefault="000908A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E2BB61" w14:textId="04CFCB16" w:rsidR="000908A9" w:rsidRPr="00F76EBC" w:rsidRDefault="000908A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439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39DD3E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D6EDA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FCD9A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461D2724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A7578A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BD6879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4EA95C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DE56ADE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E50208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C4452F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93024F9" w14:textId="2E39E29D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B75B2D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6EF788" w14:textId="77777777" w:rsidR="007A4C5C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8765D42" w14:textId="77777777" w:rsidR="000908A9" w:rsidRDefault="000908A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63CA30" w14:textId="77777777" w:rsidR="000908A9" w:rsidRDefault="000908A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68FEDC" w14:textId="25D8073A" w:rsidR="000908A9" w:rsidRPr="00F76EBC" w:rsidRDefault="000908A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5FEC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D3095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D6E6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0B6E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0406" w14:textId="15B91312" w:rsidR="00CC653D" w:rsidRPr="004332CA" w:rsidRDefault="007A4C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253 949,4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820B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CEF4482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3A0E" w14:textId="7C04228E" w:rsidR="00CC653D" w:rsidRPr="005F0B6F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гунова Л.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A1D81" w14:textId="205CA771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A9F6E" w14:textId="35D23B8C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2EFF8" w14:textId="07B4958F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A8A1" w14:textId="7FD7C9A5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F06B" w14:textId="09180E4D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5664F" w14:textId="3FB19EB1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DCF9A" w14:textId="1B0E5F94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282AC" w14:textId="3F25F85B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BC1AD" w14:textId="399EA0DB" w:rsidR="00CC653D" w:rsidRPr="00A06070" w:rsidRDefault="00A06070" w:rsidP="004A1D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</w:t>
            </w:r>
            <w:r>
              <w:rPr>
                <w:rFonts w:ascii="Times New Roman" w:hAnsi="Times New Roman" w:cs="Times New Roman"/>
                <w:lang w:val="en-US"/>
              </w:rPr>
              <w:t xml:space="preserve"> cors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1BE60" w14:textId="628B7F66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021,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290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18EA8858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4290F" w14:textId="2E2E7D26" w:rsidR="00CC653D" w:rsidRPr="00A06070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0BA1" w14:textId="4883D746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78525" w14:textId="02DB7117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41B1D" w14:textId="487DE382" w:rsidR="00CC653D" w:rsidRDefault="00493513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06070">
              <w:rPr>
                <w:rFonts w:ascii="Times New Roman" w:hAnsi="Times New Roman" w:cs="Times New Roman"/>
              </w:rPr>
              <w:t>ндивидуальная</w:t>
            </w:r>
          </w:p>
          <w:p w14:paraId="7964CAA8" w14:textId="77777777" w:rsidR="00493513" w:rsidRDefault="00493513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C7EA6A" w14:textId="2476FB7B" w:rsidR="00493513" w:rsidRPr="00F76EBC" w:rsidRDefault="00493513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85303" w14:textId="77777777" w:rsidR="00CC653D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  <w:p w14:paraId="6E8BF35A" w14:textId="77777777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D2A810" w14:textId="77777777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F89736" w14:textId="01B261EC" w:rsidR="00493513" w:rsidRPr="00F76EBC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720C" w14:textId="77777777" w:rsidR="00CC653D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FF2FD8E" w14:textId="77777777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7CA5FB" w14:textId="77777777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20D6DB" w14:textId="38D756D3" w:rsidR="00493513" w:rsidRPr="00F76EBC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013BC" w14:textId="0194ACA3" w:rsidR="00CC653D" w:rsidRPr="00F76EBC" w:rsidRDefault="00D66E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20A0F" w14:textId="71CE05FC" w:rsidR="00CC653D" w:rsidRPr="00F76EBC" w:rsidRDefault="00D66E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8CB89" w14:textId="35D780D6" w:rsidR="00CC653D" w:rsidRPr="00F76EBC" w:rsidRDefault="00D66E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50914" w14:textId="0197FBCB" w:rsidR="004063F2" w:rsidRPr="004A1DB6" w:rsidRDefault="00493513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, грузовой автомобиль ГАЗ, мотоцикл кавасаки Эндур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471B0" w14:textId="15C03DC0" w:rsidR="007B687B" w:rsidRPr="007B687B" w:rsidRDefault="00A06070" w:rsidP="0040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54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A5EFB" w14:textId="0B0D992A" w:rsidR="00CC653D" w:rsidRPr="00F76EBC" w:rsidRDefault="00A060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3513" w:rsidRPr="00F76EBC" w14:paraId="08F04676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1C51F" w14:textId="1BD0FDBD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42CE0" w14:textId="3BA3040B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A5575" w14:textId="00AF0DD4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D394D" w14:textId="3633A55F" w:rsidR="00493513" w:rsidRDefault="00493513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29F8" w14:textId="01D3CCD0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F79E" w14:textId="79563485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25125" w14:textId="79999687" w:rsidR="00493513" w:rsidRPr="00F76EBC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F618" w14:textId="52A52D3A" w:rsidR="00493513" w:rsidRPr="00F76EBC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0E816" w14:textId="540674CB" w:rsidR="00493513" w:rsidRPr="00F76EBC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46703" w14:textId="1EB057F6" w:rsidR="00493513" w:rsidRDefault="00493513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0C1D1" w14:textId="55BB5739" w:rsidR="00493513" w:rsidRDefault="00493513" w:rsidP="0040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86610" w14:textId="6E2B3522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3513" w:rsidRPr="00F76EBC" w14:paraId="11880DB0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3D1EF" w14:textId="240A2A4E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98C5A" w14:textId="3505C415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19F6" w14:textId="6F46528C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ADDD" w14:textId="53D30514" w:rsidR="00493513" w:rsidRDefault="00493513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4BECD" w14:textId="4FA1EC99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B9EC" w14:textId="67AAB54B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13CB2" w14:textId="66B40649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247B8" w14:textId="1408D40F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60329" w14:textId="0D884EB5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400E9" w14:textId="418AD49E" w:rsidR="00493513" w:rsidRDefault="00493513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3914C" w14:textId="477B3E96" w:rsidR="00493513" w:rsidRDefault="00493513" w:rsidP="0040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F710" w14:textId="5E1CCCC5" w:rsidR="00493513" w:rsidRDefault="004935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00734B8E" w14:textId="77777777" w:rsidTr="004126FC">
        <w:trPr>
          <w:trHeight w:val="148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614F3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Шестоперов Д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941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8F00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71C723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67AA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AB336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14:paraId="151F05B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76CE7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4B89BA93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7DC77F60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6E8E3E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5153D0D7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2A7D844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FCEF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14:paraId="5323BC4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FA2AB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454FD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14:paraId="321424F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5189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7CDEE3A9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D0C402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FC2CB6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114C0D80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DAE90A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8C5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7B841" w14:textId="025EDDA1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568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F55D" w14:textId="4FA0ED33" w:rsidR="00CC653D" w:rsidRPr="00F76EBC" w:rsidRDefault="007824E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Н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DB558" w14:textId="41095EEB" w:rsidR="00643687" w:rsidRPr="00F76EBC" w:rsidRDefault="007824E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4 543,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2D287" w14:textId="77777777" w:rsidR="00CC653D" w:rsidRPr="00FA0E5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22B22ABD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3723" w14:textId="77777777" w:rsidR="00CC653D" w:rsidRPr="00422F0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2E87" w14:textId="78F34B0F" w:rsidR="00CC653D" w:rsidRPr="00F76EBC" w:rsidRDefault="007824E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DD2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0724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D7F9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D4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B848" w14:textId="12026344" w:rsidR="00CC653D" w:rsidRPr="00F76EBC" w:rsidRDefault="00CC653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F643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5804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80BC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8F4D" w14:textId="526E9FBF" w:rsidR="00CC653D" w:rsidRPr="00F76EBC" w:rsidRDefault="007824E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686,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72E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7A72042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E634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30D2C992" w14:textId="77777777" w:rsidR="00CC653D" w:rsidRPr="00422F0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C3C7" w14:textId="28937523" w:rsidR="00CC653D" w:rsidRPr="00F76EBC" w:rsidRDefault="007824E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65B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3D3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30D8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3B9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96B7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B9D3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C79D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F66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9265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855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09AE54D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D67C8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68D346DC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252A5" w14:textId="3C018EC4" w:rsidR="00CC653D" w:rsidRPr="00F76EBC" w:rsidRDefault="007824E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94CE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D06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C58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D2E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0CF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D95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8DC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6EE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A271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D71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2BB571FD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B812F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7E77A31D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994D5" w14:textId="22CEC0E2" w:rsidR="00CC653D" w:rsidRPr="00F76EBC" w:rsidRDefault="007824E1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F8E9D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F1B4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69F8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384B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6FFB" w14:textId="77777777" w:rsidR="00CC653D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5EF1C" w14:textId="77777777" w:rsidR="00CC653D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2F9FD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D1935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CC5DE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FB7A7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24E1" w:rsidRPr="00F76EBC" w14:paraId="50818F72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E444" w14:textId="77777777" w:rsidR="007824E1" w:rsidRPr="00F76EBC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371CE00F" w14:textId="03A3F8FF" w:rsidR="007824E1" w:rsidRPr="00F76EBC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C6C2C" w14:textId="4493FE84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ED42F" w14:textId="7C97EA69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F071B" w14:textId="6B08C3E4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0968F" w14:textId="4A4FE482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E09C" w14:textId="75FE319B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1B9C2" w14:textId="33C1F41B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00F55" w14:textId="32BE7FC2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91123" w14:textId="5138080C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33CB5" w14:textId="6D9994A4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CF985" w14:textId="37E84114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D3044" w14:textId="64156C83" w:rsidR="007824E1" w:rsidRDefault="007824E1" w:rsidP="0078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6C8B5EF4" w14:textId="77777777" w:rsidTr="004126FC">
        <w:trPr>
          <w:trHeight w:val="335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2B519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Романова С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A772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9920B" w14:textId="77777777"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14F8A">
              <w:rPr>
                <w:rFonts w:ascii="Times New Roman" w:hAnsi="Times New Roman" w:cs="Times New Roman"/>
              </w:rPr>
              <w:t>емельный участок под ИЖД</w:t>
            </w:r>
          </w:p>
          <w:p w14:paraId="6CF4946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EDF62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0DD933" w14:textId="77777777"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F9E44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14F8A">
              <w:rPr>
                <w:rFonts w:ascii="Times New Roman" w:hAnsi="Times New Roman" w:cs="Times New Roman"/>
              </w:rPr>
              <w:t>илой дом</w:t>
            </w:r>
          </w:p>
          <w:p w14:paraId="22A49C96" w14:textId="77777777" w:rsidR="003612D1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02C35F" w14:textId="77777777" w:rsidR="003612D1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524C2D" w14:textId="2EC717BC" w:rsidR="003612D1" w:rsidRPr="00714F8A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1B3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74BEB22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52C6390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874CF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A05DC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0A501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AFA46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14:paraId="6BBC94D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ая</w:t>
            </w:r>
          </w:p>
          <w:p w14:paraId="5A7DEB70" w14:textId="77777777" w:rsidR="003612D1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424F44" w14:textId="743BF9C6" w:rsidR="003612D1" w:rsidRPr="00F76EBC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7D3B8" w14:textId="77777777" w:rsidR="00CC653D" w:rsidRPr="00A61FF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37B228E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D76DC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9C031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EC5748" w14:textId="1B77A13C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DD15D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C754F" w14:textId="3BEA1CF0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  <w:p w14:paraId="1F64EE58" w14:textId="7E18608F" w:rsidR="003612D1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3D4FCE" w14:textId="332B3D12" w:rsidR="003612D1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D2ADF6" w14:textId="53C1205C" w:rsidR="003612D1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  <w:p w14:paraId="434D301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AF4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3BF784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770F7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8615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E92C6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5A945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243F6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3964D072" w14:textId="77777777" w:rsidR="003612D1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F75704" w14:textId="77777777" w:rsidR="003612D1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98462" w14:textId="23A7BC8A" w:rsidR="003612D1" w:rsidRPr="00F76EBC" w:rsidRDefault="003612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84EA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F7A6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85BF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380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142B0C7C" w14:textId="77777777" w:rsidR="00CC653D" w:rsidRPr="00F76EBC" w:rsidRDefault="00CC653D" w:rsidP="00E7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9D67" w14:textId="52B8E341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12D1">
              <w:rPr>
                <w:rFonts w:ascii="Times New Roman" w:hAnsi="Times New Roman" w:cs="Times New Roman"/>
              </w:rPr>
              <w:t> 307 099,54</w:t>
            </w:r>
          </w:p>
          <w:p w14:paraId="2AC566A4" w14:textId="2BF86159" w:rsidR="007B687B" w:rsidRPr="007B687B" w:rsidRDefault="007B68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F5C78" w14:textId="77777777" w:rsidR="00CC653D" w:rsidRPr="00F76EBC" w:rsidRDefault="00CC653D" w:rsidP="0071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53D" w:rsidRPr="00F76EBC" w14:paraId="5E4FDD23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69E1E" w14:textId="33E34B04" w:rsidR="00CC653D" w:rsidRPr="003967C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7C0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B8E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F46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7D694C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172D7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38733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02A8F34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89ACA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B175E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05440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4610DA2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ECB5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14:paraId="741A832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ая</w:t>
            </w:r>
          </w:p>
          <w:p w14:paraId="3826F0E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F561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08AD4E6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14:paraId="7BA64F0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33094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5EF6B53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1E3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  <w:p w14:paraId="2CD4893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A1FF9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8200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14:paraId="2B52497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DA5E8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68851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C73B8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r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2792" w14:textId="77777777" w:rsidR="00CC653D" w:rsidRPr="00F76EBC" w:rsidRDefault="00CC653D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7F51E61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F55A0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8B654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5CB9517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77726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6C1B3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5D630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DC1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6A07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73DE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17F0" w14:textId="77777777" w:rsidR="00CC653D" w:rsidRPr="00E01C1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9304D" w14:textId="02A78337" w:rsidR="00CC653D" w:rsidRPr="00F76EBC" w:rsidRDefault="00E550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 880,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B2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6558719A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36B4C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акарова И.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057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r w:rsidRPr="00F76EBC">
              <w:rPr>
                <w:rFonts w:ascii="Times New Roman" w:hAnsi="Times New Roman" w:cs="Times New Roman"/>
              </w:rPr>
              <w:lastRenderedPageBreak/>
              <w:t>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5C12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CDBB" w14:textId="77777777" w:rsidR="00CC653D" w:rsidRDefault="00CC653D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14:paraId="34A473BF" w14:textId="77777777" w:rsidR="00CC653D" w:rsidRPr="00F76EBC" w:rsidRDefault="00CC653D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470C" w14:textId="673153C3" w:rsidR="00CC653D" w:rsidRPr="00F76EBC" w:rsidRDefault="000025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56F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59407076" w14:textId="77777777" w:rsidR="00CC653D" w:rsidRPr="00F76EBC" w:rsidRDefault="00CC653D" w:rsidP="00477456">
            <w:pPr>
              <w:rPr>
                <w:rFonts w:ascii="Times New Roman" w:hAnsi="Times New Roman" w:cs="Times New Roman"/>
              </w:rPr>
            </w:pPr>
          </w:p>
          <w:p w14:paraId="18274F3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5A2A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CB2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BBBF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6D02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14:paraId="5F2CC880" w14:textId="5E974805" w:rsidR="00CC653D" w:rsidRPr="00D6448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Х</w:t>
            </w:r>
            <w:r w:rsidR="0000257C">
              <w:rPr>
                <w:rFonts w:ascii="Times New Roman" w:hAnsi="Times New Roman"/>
              </w:rPr>
              <w:t xml:space="preserve">ундай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D042" w14:textId="791AAF34" w:rsidR="00CC653D" w:rsidRPr="00F76EBC" w:rsidRDefault="000025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078 047,5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6542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CC653D" w:rsidRPr="00F76EBC" w14:paraId="3C57A5CD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1BAE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A9E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52506FB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14:paraId="72D9B2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33EC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25AC792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B1196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2923E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53C67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74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026319C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14:paraId="2EE11FF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95234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2D780B2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7150AA4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0B70A" w14:textId="77777777" w:rsidR="00CC653D" w:rsidRPr="0013654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4A">
              <w:rPr>
                <w:rFonts w:ascii="Times New Roman" w:hAnsi="Times New Roman" w:cs="Times New Roman"/>
              </w:rPr>
              <w:t>39,6</w:t>
            </w:r>
          </w:p>
          <w:p w14:paraId="369AC74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DC0E6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20E82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75C65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36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9F1EF6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794D1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8EE73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649C30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B23B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3A27039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C0BFD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4E8BB59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C1C3E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04849C2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666E7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6AA881D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B21DF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  <w:p w14:paraId="422F6C7F" w14:textId="77777777" w:rsidR="002A4E83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8A7211" w14:textId="0FDD7C64" w:rsidR="002A4E83" w:rsidRPr="00F76EBC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6E94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14:paraId="726FAF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AE392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14:paraId="53D400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17010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18905FF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BE2D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D4CB8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4D91FEB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E4D30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3EF8A8" w14:textId="0D286427" w:rsidR="00CC653D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14:paraId="4D5D715F" w14:textId="77777777" w:rsidR="002A4E83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80574A" w14:textId="70F6A5A6" w:rsidR="002A4E83" w:rsidRPr="00F76EBC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57B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17AF23A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F6C60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7A17117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06F5A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400ACA4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FEF1F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965BD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0E4E14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6FCB5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B84FB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7267AB1D" w14:textId="77777777" w:rsidR="002A4E83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D79740" w14:textId="41DF8A0F" w:rsidR="002A4E83" w:rsidRPr="00F76EBC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4E4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13C47" w14:textId="5444E960" w:rsidR="00CC653D" w:rsidRPr="00D64485" w:rsidRDefault="00CC653D" w:rsidP="00CA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B96B86">
              <w:rPr>
                <w:rFonts w:ascii="Times New Roman" w:hAnsi="Times New Roman" w:cs="Times New Roman"/>
              </w:rPr>
              <w:t> 703 224,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44D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F939DAF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07E1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2ECA" w14:textId="67363092" w:rsidR="00CC653D" w:rsidRPr="00F76EBC" w:rsidRDefault="004241F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CC25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0585DF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19CF2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E2DFA9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F45EA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3DDF418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E16EE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68306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2715471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542FB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4FA91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  <w:p w14:paraId="2A1E8264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4FFC6C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B85A54" w14:textId="405DF1DC" w:rsidR="00D61BAF" w:rsidRPr="00F76EBC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DF4F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4A5ADD1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1AE10B9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86248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2333266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7C5435F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A675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1DF7BC8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44090E0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6C84E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203361A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6E35B49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5E8AF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14:paraId="79174C7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ая</w:t>
            </w:r>
          </w:p>
          <w:p w14:paraId="61F6816D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059B2A" w14:textId="3BEE3CCB" w:rsidR="00D61BAF" w:rsidRPr="00F76EBC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E8302" w14:textId="475E894A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800</w:t>
            </w:r>
            <w:r w:rsidR="00D61BAF">
              <w:rPr>
                <w:rFonts w:ascii="Times New Roman" w:hAnsi="Times New Roman" w:cs="Times New Roman"/>
              </w:rPr>
              <w:t>,0</w:t>
            </w:r>
          </w:p>
          <w:p w14:paraId="1E94BB0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D779B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66607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3D8E90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4BCE8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3F0D6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42,8</w:t>
            </w:r>
          </w:p>
          <w:p w14:paraId="31F2D62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0E81F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9DAF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14:paraId="335D3E3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282C4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6139F1" w14:textId="77777777" w:rsidR="00D61BA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</w:t>
            </w:r>
          </w:p>
          <w:p w14:paraId="42DDE250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17D370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3876E3" w14:textId="38063011" w:rsidR="00CC653D" w:rsidRPr="00F76EBC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  <w:r w:rsidR="00CC653D" w:rsidRPr="00F76EB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D86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0BBBDAA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14:paraId="3D67D8D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53F728F1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14:paraId="4BEA939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012E0E16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14:paraId="5EDF14D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F306F4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2ABC6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C7B82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6423228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84B590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BB189" w14:textId="0E69B4F2" w:rsidR="00D61BAF" w:rsidRPr="00F76EBC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6AC1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14:paraId="4AA3ACB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26C11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DC9DDC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058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14:paraId="39D9489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C3503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2E9ACD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7AF6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310EB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0D2A9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28971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F18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14:paraId="31F29DA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14:paraId="43970DEC" w14:textId="77777777" w:rsidR="00CC653D" w:rsidRPr="008B206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mera Classi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DF30D" w14:textId="6A96E85A" w:rsidR="00CC653D" w:rsidRPr="00F76EBC" w:rsidRDefault="00B96B8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 945,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1E4C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10DA5BE3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51D50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25EA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514CA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10BB5C2F" w14:textId="77777777" w:rsidR="00CC653D" w:rsidRPr="00F76EBC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CC1F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77E2A7E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5040B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D00A7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2F655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474F346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9990E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57FC8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4808DE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CFD6B8" w14:textId="77777777" w:rsidR="00CC653D" w:rsidRPr="00F76EBC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D0C7D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14:paraId="6484E15D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ая</w:t>
            </w:r>
          </w:p>
          <w:p w14:paraId="58C69156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C2874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45CD86D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14:paraId="78BBA9B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6AE5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14:paraId="69E376E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ая</w:t>
            </w:r>
          </w:p>
          <w:p w14:paraId="565543B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130451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14:paraId="14996C8C" w14:textId="77777777" w:rsidR="00CC653D" w:rsidRPr="00F76EBC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5F78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14:paraId="7D55A02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EDD527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17230B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</w:t>
            </w:r>
          </w:p>
          <w:p w14:paraId="0DA829B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55780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EB360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84AA4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14:paraId="4285F3E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EB047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1631D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14:paraId="34843B8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E20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74B5E1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667F7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35A90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39A2BB2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F37F5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683BB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C6B30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8CF7A3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91A72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5EB4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F6BC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7074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F72B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1496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72E9A33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895E3" w14:textId="1C1FE3F5" w:rsidR="00CC653D" w:rsidRPr="00F76EBC" w:rsidRDefault="00096F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5 309,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ACB7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12BFE8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CF5AC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53D" w:rsidRPr="00F76EBC" w14:paraId="1598763F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D3E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26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BE7B" w14:textId="5FABBDF5" w:rsidR="00CC653D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C653D" w:rsidRPr="00F76EBC">
              <w:rPr>
                <w:rFonts w:ascii="Times New Roman" w:hAnsi="Times New Roman" w:cs="Times New Roman"/>
              </w:rPr>
              <w:t>вартира</w:t>
            </w:r>
          </w:p>
          <w:p w14:paraId="473613DE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297A12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F4C0CB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103C2F" w14:textId="69C9BCED" w:rsidR="00BF6CB5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1996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6DA7238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14:paraId="6487DD53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C63B49" w14:textId="3BD5700A" w:rsidR="00BF6CB5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1527F" w14:textId="77777777" w:rsidR="00BF6CB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</w:t>
            </w:r>
          </w:p>
          <w:p w14:paraId="23C84A6A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8B50BC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B632B7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DD54EE" w14:textId="4CB91576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  <w:r w:rsidR="00CC653D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C2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30090BE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7F9AA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D48B76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102093" w14:textId="357B6DBA" w:rsidR="00BF6CB5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99BE" w14:textId="2F64D469" w:rsidR="00CC653D" w:rsidRPr="00BF6CB5" w:rsidRDefault="00BF6CB5" w:rsidP="0081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CEEE9" w14:textId="4576148C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60ECD" w14:textId="6529F1EF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2A41F" w14:textId="6E70867E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EF4FB" w14:textId="6C82F390" w:rsidR="00CC653D" w:rsidRPr="00F76EBC" w:rsidRDefault="00096F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563,9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9121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CCE7265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CF999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2A97" w14:textId="77777777" w:rsidR="00CC653D" w:rsidRPr="002A02F3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</w:t>
            </w:r>
            <w:r>
              <w:rPr>
                <w:rFonts w:ascii="Times New Roman" w:hAnsi="Times New Roman" w:cs="Times New Roman"/>
              </w:rPr>
              <w:t>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ABA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35BD47B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74397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ACCDD0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49014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5EBF75" w14:textId="77777777" w:rsidR="00CC653D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6FF93AE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F254B3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C20A08" w14:textId="2FF449C0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B29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585A409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196D9C0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06AB7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23EC59D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3D4002C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B8169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1B3BACC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A18">
              <w:rPr>
                <w:rFonts w:ascii="Times New Roman" w:hAnsi="Times New Roman" w:cs="Times New Roman"/>
              </w:rPr>
              <w:t>61/100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FB22E88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476776" w14:textId="6B324F4B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1/100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8F41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0</w:t>
            </w:r>
          </w:p>
          <w:p w14:paraId="059897C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03987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FBF72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14:paraId="0B454D5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B3CE1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2C705A" w14:textId="77777777" w:rsidR="00CC653D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14:paraId="77A02C39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86CCC7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F7F24C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F6A5B2" w14:textId="4E873049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670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05FFDF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1D9F9E3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0F856C8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CA0B0D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0BACD40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42E7DAB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292BC30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6C72A8E4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1A8D461C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004E61DE" w14:textId="3C5943F9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D2EE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D490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79C7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A2B91" w14:textId="741610B0" w:rsidR="00CC653D" w:rsidRPr="00F76EBC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Ниссан кашка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62534" w14:textId="5753DEE6" w:rsidR="004241F9" w:rsidRPr="00F76EBC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 117,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E1954" w14:textId="479AF36C" w:rsidR="00CC653D" w:rsidRPr="008204A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371" w:rsidRPr="00F76EBC" w14:paraId="5FE81505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2A3F6" w14:textId="3203538A" w:rsidR="003F3371" w:rsidRP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F3371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911B9" w14:textId="44A89D10" w:rsidR="003F3371" w:rsidRPr="00F76EBC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8CB30" w14:textId="5DD43AE6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432CF6E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DECC05F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B8994E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E9BB9F" w14:textId="679FA8AA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51FD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  <w:p w14:paraId="39318C14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CFC5A9" w14:textId="2E6886CB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6BC9A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5</w:t>
            </w:r>
          </w:p>
          <w:p w14:paraId="4F842EAC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F844CC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513D9A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DECAD2" w14:textId="42D20C25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9270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A4B39DC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7BE0052F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49CD819D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5417BFBE" w14:textId="34DCB3BC" w:rsidR="003F3371" w:rsidRPr="00F76EBC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C45C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14:paraId="14415AC5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23B39E" w14:textId="49638416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9B40B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  <w:p w14:paraId="171ED3E1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C85762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AE74D7" w14:textId="632A689F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EB55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0D2D244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1B36209" w14:textId="77777777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C517AD" w14:textId="77C9794E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A0AD6" w14:textId="380307DC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="009235B2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ар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760E" w14:textId="3A2035AB" w:rsidR="003F3371" w:rsidRDefault="003F33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7 923,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3DE69" w14:textId="4F1EA1FC" w:rsidR="003F3371" w:rsidRPr="008204A5" w:rsidRDefault="00B4053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76AB46CC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E48F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6592A8C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12A0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BE5AC" w14:textId="77777777" w:rsidR="00CC653D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3006DBE3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3585BF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969C60" w14:textId="56194E51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9C113" w14:textId="77777777" w:rsidR="00CC653D" w:rsidRDefault="00CC653D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14:paraId="26ED3E2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A18">
              <w:rPr>
                <w:rFonts w:ascii="Times New Roman" w:hAnsi="Times New Roman" w:cs="Times New Roman"/>
              </w:rPr>
              <w:t>13/100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92E9FA7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A64CD3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14:paraId="5C70EA90" w14:textId="53AFAC3B" w:rsidR="00B20A18" w:rsidRPr="00F76EBC" w:rsidRDefault="00B20A1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1F4C" w14:textId="77777777" w:rsidR="00CC653D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14:paraId="2D80C449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DCBFDF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998336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E38F65" w14:textId="4CF022E1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E3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3CC2E44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F1BE47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D0B2AF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0103EA" w14:textId="7FA2998B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FE2F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368C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7CA4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8B94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983D6" w14:textId="77777777" w:rsidR="00CC653D" w:rsidRPr="000A4D67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597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20A18" w:rsidRPr="00F76EBC" w14:paraId="664A4ADA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7FEE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4A8A3131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FFC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0D751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4341230E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EAA7C1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99C950" w14:textId="29325E86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0F221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14:paraId="7E359F58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  <w:p w14:paraId="6A2EFE7C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E5BD48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14:paraId="339B2BA7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  <w:p w14:paraId="048807D9" w14:textId="72A15664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7DDB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14:paraId="3F7732BE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E28A59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E264AE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A1CD1F" w14:textId="6B3D33B6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B86B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EB0988B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D8E4C3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CCE5A2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47256C" w14:textId="4D9234B1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3850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2A9B0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4D0D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C33A6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650F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C7ED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732EF23" w14:textId="77777777" w:rsidTr="004126FC">
        <w:trPr>
          <w:trHeight w:val="146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8189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Демянюк М.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D2B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14:paraId="4497D97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14:paraId="107DFD5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D20B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118DD19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AE936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58BDF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87E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1518F84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79FA0D2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D70B4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14:paraId="3CD762C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ная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4B0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14:paraId="0FEFE96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D99FF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DA52C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18F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375260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3FB44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F3DF5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AB9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003C7C7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7F7D7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FD9D8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0C44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14:paraId="6CC6537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7C28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1AAE95" w14:textId="7FFFD416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  <w:r w:rsidR="00FF27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854C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7C86D0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0B2AD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78363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360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64DB0" w14:textId="37CDFF70" w:rsidR="00CC653D" w:rsidRPr="00FF278E" w:rsidRDefault="00FF27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 994,2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F13A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0BA8031F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E9C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07B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67F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1557409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556EA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1B82739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99B59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8F34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7AF9708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4E601DA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5D87D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1730776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27F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  <w:p w14:paraId="12B9386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B5CC6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6FE82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4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ACF66A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A3181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E1413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C0D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69E4994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D8BE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  <w:p w14:paraId="7307F42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2E073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D67B7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AE1C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14:paraId="15C3E0C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927A6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,0</w:t>
            </w:r>
          </w:p>
          <w:p w14:paraId="0C6E619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A1A83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BFADE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97C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1090DEF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C6274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CDE58F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08402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920BC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ADBE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6C3354D4" w14:textId="77777777" w:rsidR="00CC653D" w:rsidRPr="008F05D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  <w:p w14:paraId="084A4B6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3B1744" w14:textId="77777777" w:rsidR="00CC653D" w:rsidRPr="00A661A4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860AB" w14:textId="08FD9DC9" w:rsidR="00CC653D" w:rsidRPr="00FF278E" w:rsidRDefault="00FF278E" w:rsidP="00E4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073,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17F93" w14:textId="77777777" w:rsidR="00CC653D" w:rsidRPr="00A661A4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6AD5AAA9" w14:textId="77777777" w:rsidTr="004126FC">
        <w:trPr>
          <w:trHeight w:val="242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C7223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Васюков А.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3733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70DC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518818D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F2F9E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68D6EC" w14:textId="2AD82E4E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42753BAE" w14:textId="267F57C8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5757C3" w14:textId="67B62796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198866" w14:textId="77777777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4D544C" w14:textId="5ABB9A11" w:rsidR="0095355D" w:rsidRPr="00F76EBC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B09FFB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A2E89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2BB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2EA12A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77F5838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5A9906" w14:textId="77777777" w:rsidR="00502C06" w:rsidRDefault="00502C06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E0D678" w14:textId="60937E21" w:rsidR="00CC653D" w:rsidRDefault="00CC653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5FB2C180" w14:textId="77777777" w:rsidR="00CC653D" w:rsidRDefault="00CC653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14:paraId="678E5461" w14:textId="77777777" w:rsidR="0095355D" w:rsidRDefault="0095355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90A9D6" w14:textId="12C566EF" w:rsidR="0095355D" w:rsidRPr="00F76EBC" w:rsidRDefault="0095355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0545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  <w:p w14:paraId="193FEF5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5C1BC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A30C4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1A7E8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14:paraId="5A748ADB" w14:textId="3A0AAD33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A35737" w14:textId="0355C315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29B7E7" w14:textId="3780C008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53C5B3" w14:textId="3D703AF2" w:rsidR="0095355D" w:rsidRPr="00F76EBC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14:paraId="43FFEBF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5EF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1A3E35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52A6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C1363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4A196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DBD3F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F9A86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CA4F8D" w14:textId="77777777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2A1174" w14:textId="02A1C2D1" w:rsidR="0095355D" w:rsidRPr="00F76EBC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C362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74E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CE57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DE3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80798" w14:textId="514F0C30" w:rsidR="00CC653D" w:rsidRPr="00F46310" w:rsidRDefault="00502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7 406,6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82D7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3B18AE43" w14:textId="77777777" w:rsidTr="004126FC">
        <w:trPr>
          <w:trHeight w:val="22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13A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BA3B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395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6AB3743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7DF03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57755B7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42331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22AE659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7B940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B23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29AE12E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16190BC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E4B60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3628900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14:paraId="4D2B043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4D5C0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60CFDB7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14:paraId="2123788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D32556" w14:textId="77777777" w:rsidR="00CC653D" w:rsidRPr="00F76EBC" w:rsidRDefault="00CC653D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C35B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46</w:t>
            </w:r>
            <w:r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  </w:t>
            </w:r>
          </w:p>
          <w:p w14:paraId="11B5E01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636D3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617EB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  <w:p w14:paraId="2546307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BEB2E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E2280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14:paraId="4527564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26072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85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051A6AD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82423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338FC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E1F7D9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20E6F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49498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C978C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F30224" w14:textId="77777777" w:rsidR="00CC653D" w:rsidRPr="00F92ACF" w:rsidRDefault="00CC653D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296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EED8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ADB6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C0B71" w14:textId="77777777" w:rsidR="00CC653D" w:rsidRPr="00FF27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WY</w:t>
            </w:r>
            <w:r w:rsidRPr="00B223D6">
              <w:rPr>
                <w:rFonts w:ascii="Times New Roman" w:hAnsi="Times New Roman" w:cs="Times New Roman"/>
              </w:rPr>
              <w:t xml:space="preserve">150-5 </w:t>
            </w:r>
            <w:r>
              <w:rPr>
                <w:rFonts w:ascii="Times New Roman" w:hAnsi="Times New Roman" w:cs="Times New Roman"/>
                <w:lang w:val="en-US"/>
              </w:rPr>
              <w:t>Grace</w:t>
            </w:r>
          </w:p>
          <w:p w14:paraId="779C70F0" w14:textId="5EE68330" w:rsidR="0013113F" w:rsidRPr="0013113F" w:rsidRDefault="001311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ч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5A764" w14:textId="1E82F2DF" w:rsidR="00CC653D" w:rsidRPr="00F76EBC" w:rsidRDefault="001311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991,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7913" w14:textId="77777777" w:rsidR="00CC653D" w:rsidRPr="005658A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488F578B" w14:textId="77777777" w:rsidTr="004126FC">
        <w:trPr>
          <w:trHeight w:val="135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20A7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46B7838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33F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E3E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0A4384C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49173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0D564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B4AB5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89D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3E3CB14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4) </w:t>
            </w:r>
          </w:p>
          <w:p w14:paraId="396AB9E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6B2D8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00BFA1D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753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14:paraId="568EB7F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339DD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3B6CF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D119FA" w14:textId="77777777" w:rsidR="00CC653D" w:rsidRPr="00F94F8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4F8F">
              <w:rPr>
                <w:rFonts w:ascii="Times New Roman" w:hAnsi="Times New Roman" w:cs="Times New Roman"/>
              </w:rPr>
              <w:t xml:space="preserve">50,4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4D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5C42E05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A5E15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C1CD9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F9330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B80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566FD35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0AA94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0D2D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9F70F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BC8E8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43AF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1745F2F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8799A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1F131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2BDE1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69D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6B2FA53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E1CF2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D3D59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B6E3D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A57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14:paraId="3E2E863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DFF0D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26D0B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2255F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9FD1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787F32F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D254C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0BB2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6394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3B6AAE6C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E3CAC" w14:textId="13F46500" w:rsidR="00CC653D" w:rsidRPr="00A36DFA" w:rsidRDefault="000C216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b/>
              </w:rPr>
              <w:t>Бутова М.М.</w:t>
            </w:r>
            <w:r w:rsidR="00CC653D" w:rsidRPr="00A36DFA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A6FC6" w14:textId="77777777" w:rsidR="00CC653D" w:rsidRPr="00F76EBC" w:rsidRDefault="00CC653D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EB7E1" w14:textId="7E57836E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E59FD95" w14:textId="77777777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90E804" w14:textId="11BAF74B" w:rsidR="00CC653D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9D55A4A" w14:textId="77777777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219A8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032D67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94E8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26AFC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31FD4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AE9E34" w14:textId="77777777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B03192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CC17C8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817E74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CE1EB3" w14:textId="6B4AC6BB" w:rsidR="00D12797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CA2A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</w:p>
          <w:p w14:paraId="3B79A50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ая</w:t>
            </w:r>
          </w:p>
          <w:p w14:paraId="44BD0A1C" w14:textId="4CADA7C0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0950BC" w14:textId="796093B5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0A688378" w14:textId="77777777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39A4B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75710ACC" w14:textId="32BD65C9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D127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CB819C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C2209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544346" w14:textId="2EB6D32B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14:paraId="36CFED5E" w14:textId="61D1F355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70E8F5" w14:textId="4C2461D1" w:rsidR="00D12797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2AA5B3A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A556E" w14:textId="52127FC9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7,0</w:t>
            </w:r>
          </w:p>
          <w:p w14:paraId="05DC1A2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E5198B" w14:textId="090F7F04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88476" w14:textId="30B79C73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14:paraId="6D867AC8" w14:textId="5B2132CE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A6F542" w14:textId="77777777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11EA99" w14:textId="3DF4F0FA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14:paraId="5961C82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48281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3766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65374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D917F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14:paraId="269798D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C5B6CD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37FBF2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05E69A" w14:textId="08748D1B" w:rsidR="00CC653D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  <w:r w:rsidR="00CC653D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4C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2C2B12A" w14:textId="0943AD88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64E917" w14:textId="2E4ED10D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B6B452" w14:textId="77302223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77A9A98" w14:textId="77777777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138B9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DE4EC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B46E173" w14:textId="77777777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A7830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5A8D9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F5CE5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704B3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2993449" w14:textId="77777777" w:rsidR="00D12797" w:rsidRPr="00407444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DB1DF4" w14:textId="77777777" w:rsidR="00D12797" w:rsidRPr="00407444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E4DD74" w14:textId="77777777" w:rsidR="00D12797" w:rsidRPr="00407444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F9B15A" w14:textId="762EAA2C" w:rsidR="00D12797" w:rsidRP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AAB0" w14:textId="3919611B" w:rsidR="00CC653D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14:paraId="5B1409CC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25659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4E3E9C7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15AA21" w14:textId="595C6208" w:rsidR="00D12797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024C8" w14:textId="21D4831F" w:rsidR="00CC653D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7</w:t>
            </w:r>
          </w:p>
          <w:p w14:paraId="676D4187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0F6FD7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E8FF52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  <w:p w14:paraId="261714EE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1E202A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2C850F" w14:textId="6019F876" w:rsidR="00D12797" w:rsidRPr="0021192E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1756" w14:textId="77777777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14D38B4D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330AA6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7536BB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284EED2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B3F16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F97ED2" w14:textId="5E519A4E" w:rsidR="00D12797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30732" w14:textId="2C9F75C4" w:rsidR="00CC653D" w:rsidRPr="00F67ED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л</w:t>
            </w:r>
            <w:r w:rsidRPr="00F67ED6">
              <w:rPr>
                <w:rFonts w:ascii="Times New Roman" w:hAnsi="Times New Roman"/>
              </w:rPr>
              <w:t xml:space="preserve">егковой автомобиль </w:t>
            </w:r>
            <w:r w:rsidR="00D12797">
              <w:rPr>
                <w:rFonts w:ascii="Times New Roman" w:hAnsi="Times New Roman"/>
              </w:rPr>
              <w:t>КИА РИ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D8E4" w14:textId="74CD2D80" w:rsidR="00CC653D" w:rsidRPr="00E818FB" w:rsidRDefault="00216BAC" w:rsidP="003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0 449,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8607E" w14:textId="77777777" w:rsidR="00CC653D" w:rsidRPr="002515E7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2ADA" w:rsidRPr="00F76EBC" w14:paraId="55CC3313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7162" w14:textId="7997AC79" w:rsidR="00F62ADA" w:rsidRP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ADA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A850E" w14:textId="77777777" w:rsidR="00F62ADA" w:rsidRPr="00F76EBC" w:rsidRDefault="00F62ADA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423E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E9C060A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2EC67D" w14:textId="1477EA33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6136DEB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415F8A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5A2CBC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DF5CBB" w14:textId="7A257B21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53B27" w14:textId="22BF7595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177E89C4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9EFC83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14:paraId="782AC951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F521F7" w14:textId="55BAFD9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057B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  <w:p w14:paraId="7EF86B24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591E1D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FC5017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14:paraId="1DBD83F1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3E871F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8A8A51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24C4C4" w14:textId="603C2484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69A6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7B6292A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B99121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AEB0C5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A5AD804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D0A7DB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DA113A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9D6A59" w14:textId="7941EB4F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34177" w14:textId="77777777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2F16CA1D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DFC9D0" w14:textId="31265D30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38C66E16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DCDA68" w14:textId="6DCA713B" w:rsidR="00626645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26645">
              <w:rPr>
                <w:rFonts w:ascii="Times New Roman" w:hAnsi="Times New Roman"/>
              </w:rPr>
              <w:t>араж</w:t>
            </w:r>
          </w:p>
          <w:p w14:paraId="26A646D3" w14:textId="77777777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059553" w14:textId="325606A6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D9D2" w14:textId="77777777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  <w:p w14:paraId="71F8E691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C89255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679C67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14:paraId="60EED1BC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3C068A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  <w:p w14:paraId="50333A17" w14:textId="77777777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3E6573" w14:textId="398C7EA2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F3790" w14:textId="77777777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1318890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AA998E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A5BB54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44C2A9D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56FEDC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51E4036" w14:textId="77777777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C6AD83" w14:textId="4A75FF40" w:rsidR="00216BAC" w:rsidRDefault="00216BA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B7865" w14:textId="0E2CA047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938E" w14:textId="35352A4C" w:rsidR="00F62ADA" w:rsidRDefault="00216BAC" w:rsidP="003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 070,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98C2" w14:textId="3881C108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2F95593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2766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Глухова Л.Ф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E367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B6457" w14:textId="54DE06C6" w:rsidR="00CC653D" w:rsidRPr="00F76EBC" w:rsidRDefault="009A00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54EFA" w14:textId="3A05D203" w:rsidR="00CC653D" w:rsidRPr="00F76EBC" w:rsidRDefault="009A00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3798D" w14:textId="2F6F84EB" w:rsidR="00CC653D" w:rsidRPr="00F76EBC" w:rsidRDefault="009A00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00EC" w14:textId="4F77DD3C" w:rsidR="00CC653D" w:rsidRPr="00F76EBC" w:rsidRDefault="009A00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2A6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9EAD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2E9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05C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C1C5" w14:textId="4471E9C4" w:rsidR="00CC653D" w:rsidRPr="00F76EBC" w:rsidRDefault="009A00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 172,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6AF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714A4619" w14:textId="77777777" w:rsidTr="004126FC">
        <w:trPr>
          <w:trHeight w:val="201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4C0D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5F8A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0F9A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582F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1A7DD96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14:paraId="6909390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E874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B92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706A0" w14:textId="4D21F369" w:rsidR="00CC653D" w:rsidRPr="00F76EBC" w:rsidRDefault="00D23C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612E6" w14:textId="19AB2832" w:rsidR="00CC653D" w:rsidRPr="00F76EBC" w:rsidRDefault="00D23C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FD52D" w14:textId="05FE312F" w:rsidR="00CC653D" w:rsidRPr="00F76EBC" w:rsidRDefault="00D23C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EE1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и</w:t>
            </w:r>
          </w:p>
          <w:p w14:paraId="61180B3F" w14:textId="182A3083" w:rsidR="00CC653D" w:rsidRPr="00843AD1" w:rsidRDefault="00D23C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меган гранд</w:t>
            </w:r>
          </w:p>
          <w:p w14:paraId="72746BBE" w14:textId="77777777" w:rsidR="00CC653D" w:rsidRPr="00A61FF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7563B86" w14:textId="7B8CEED0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68C46" w14:textId="107FF888" w:rsidR="00CC653D" w:rsidRPr="00F76EBC" w:rsidRDefault="00D23C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 796,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0385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14:paraId="206F26F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35DF9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D071B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A8221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31DD8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0C24A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E65B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5418D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53D" w:rsidRPr="00F76EBC" w14:paraId="4AA18E43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0244B" w14:textId="77777777" w:rsidR="00CC653D" w:rsidRPr="00097043" w:rsidRDefault="00CC653D" w:rsidP="007F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r w:rsidRPr="005F0B6F">
              <w:rPr>
                <w:rFonts w:ascii="Times New Roman" w:hAnsi="Times New Roman" w:cs="Times New Roman"/>
                <w:b/>
              </w:rPr>
              <w:t>Дроботенко И.А</w:t>
            </w:r>
            <w:r w:rsidRPr="00097043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D2AC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F3D2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F7B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44AEC1F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3CBF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952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ACB8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E525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9566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396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500C406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roll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0A337" w14:textId="4585673A" w:rsidR="00CC653D" w:rsidRPr="00F76EBC" w:rsidRDefault="002D5E47" w:rsidP="00F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 055,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233FE" w14:textId="10E5D635" w:rsidR="00035A80" w:rsidRPr="00F76EBC" w:rsidRDefault="002D5E4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28D058EA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B7070" w14:textId="51C13775" w:rsidR="00CC653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786D">
              <w:rPr>
                <w:rFonts w:ascii="Times New Roman" w:hAnsi="Times New Roman" w:cs="Times New Roman"/>
                <w:b/>
              </w:rPr>
              <w:t>Рябов В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BAB34" w14:textId="726F9BE0" w:rsidR="0004385B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4BAF" w14:textId="77777777" w:rsidR="00CC653D" w:rsidRPr="0098786D" w:rsidRDefault="0020145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 xml:space="preserve">Квартира </w:t>
            </w:r>
          </w:p>
          <w:p w14:paraId="28F69F3B" w14:textId="77777777" w:rsidR="0020145D" w:rsidRPr="0098786D" w:rsidRDefault="0020145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6411AF" w14:textId="77777777" w:rsidR="0020145D" w:rsidRPr="0098786D" w:rsidRDefault="0020145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62A332" w14:textId="77777777" w:rsidR="0020145D" w:rsidRPr="0098786D" w:rsidRDefault="0020145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636E48" w14:textId="549904F0" w:rsidR="0020145D" w:rsidRPr="0098786D" w:rsidRDefault="0020145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Гараж</w:t>
            </w:r>
          </w:p>
          <w:p w14:paraId="1CCAD97E" w14:textId="77777777" w:rsidR="0020145D" w:rsidRPr="0098786D" w:rsidRDefault="0020145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D0AECD" w14:textId="77777777" w:rsidR="0020145D" w:rsidRPr="0098786D" w:rsidRDefault="0020145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13D423" w14:textId="2929EAFE" w:rsidR="0020145D" w:rsidRPr="0098786D" w:rsidRDefault="0020145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эллинг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77CE5" w14:textId="77777777" w:rsidR="00CC653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  <w:p w14:paraId="0CF044F5" w14:textId="77777777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16A8BC" w14:textId="291B30E7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Индивидуальная</w:t>
            </w:r>
          </w:p>
          <w:p w14:paraId="2FC0F050" w14:textId="77777777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9BDFD5" w14:textId="1C37AFE0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B2D39" w14:textId="77777777" w:rsidR="00CC653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lastRenderedPageBreak/>
              <w:t>73,0</w:t>
            </w:r>
          </w:p>
          <w:p w14:paraId="453C3766" w14:textId="77777777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1C2E72" w14:textId="77777777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0F7518" w14:textId="77777777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C40215" w14:textId="77777777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31,0</w:t>
            </w:r>
          </w:p>
          <w:p w14:paraId="38527249" w14:textId="77777777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69B60B" w14:textId="77777777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F5FF12" w14:textId="0C132823" w:rsidR="0020145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F26C" w14:textId="77777777" w:rsidR="00CC653D" w:rsidRPr="0098786D" w:rsidRDefault="0020145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980CF52" w14:textId="77777777" w:rsidR="0020145D" w:rsidRPr="0098786D" w:rsidRDefault="0020145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ADC456" w14:textId="77777777" w:rsidR="0020145D" w:rsidRPr="0098786D" w:rsidRDefault="0020145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24D51C" w14:textId="77777777" w:rsidR="0020145D" w:rsidRPr="0098786D" w:rsidRDefault="0020145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684EE0" w14:textId="77777777" w:rsidR="0020145D" w:rsidRPr="0098786D" w:rsidRDefault="0020145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  <w:p w14:paraId="6F24E824" w14:textId="77777777" w:rsidR="0020145D" w:rsidRPr="0098786D" w:rsidRDefault="0020145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96DC7A" w14:textId="77777777" w:rsidR="0020145D" w:rsidRPr="0098786D" w:rsidRDefault="0020145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4709D7" w14:textId="7DAB23D6" w:rsidR="0020145D" w:rsidRPr="0098786D" w:rsidRDefault="0020145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12C9E" w14:textId="170D2E93" w:rsidR="00CC653D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14:paraId="43DCC33D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2EFAEA" w14:textId="150587A0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4FBDD" w14:textId="77777777" w:rsidR="00CC653D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56,3</w:t>
            </w:r>
          </w:p>
          <w:p w14:paraId="7314EB87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0E6B56" w14:textId="34E224F8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C3FD3" w14:textId="77777777" w:rsidR="00CC653D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  <w:p w14:paraId="50F4C79E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C5E4DC" w14:textId="30E34B8F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0C96D" w14:textId="03A8FA58" w:rsidR="00CC653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 xml:space="preserve">Легковые автомобили Тойота </w:t>
            </w:r>
            <w:r w:rsidRPr="0098786D">
              <w:rPr>
                <w:rFonts w:ascii="Times New Roman" w:hAnsi="Times New Roman" w:cs="Times New Roman"/>
                <w:lang w:val="en-US"/>
              </w:rPr>
              <w:t>fu</w:t>
            </w:r>
            <w:r w:rsidR="00A052C8" w:rsidRPr="0098786D">
              <w:rPr>
                <w:rFonts w:ascii="Times New Roman" w:hAnsi="Times New Roman" w:cs="Times New Roman"/>
                <w:lang w:val="en-US"/>
              </w:rPr>
              <w:t>ncarco</w:t>
            </w:r>
            <w:r w:rsidR="00A052C8" w:rsidRPr="0098786D">
              <w:rPr>
                <w:rFonts w:ascii="Times New Roman" w:hAnsi="Times New Roman" w:cs="Times New Roman"/>
              </w:rPr>
              <w:t xml:space="preserve">, </w:t>
            </w:r>
            <w:r w:rsidR="00A052C8" w:rsidRPr="0098786D">
              <w:rPr>
                <w:rFonts w:ascii="Times New Roman" w:hAnsi="Times New Roman" w:cs="Times New Roman"/>
                <w:lang w:val="en-US"/>
              </w:rPr>
              <w:t>honda</w:t>
            </w:r>
            <w:r w:rsidR="00A052C8" w:rsidRPr="0098786D">
              <w:rPr>
                <w:rFonts w:ascii="Times New Roman" w:hAnsi="Times New Roman" w:cs="Times New Roman"/>
              </w:rPr>
              <w:t xml:space="preserve"> </w:t>
            </w:r>
            <w:r w:rsidR="00A052C8" w:rsidRPr="0098786D">
              <w:rPr>
                <w:rFonts w:ascii="Times New Roman" w:hAnsi="Times New Roman" w:cs="Times New Roman"/>
                <w:lang w:val="en-US"/>
              </w:rPr>
              <w:t>stepwg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4778" w14:textId="1C86010F" w:rsidR="00CC653D" w:rsidRPr="0098786D" w:rsidRDefault="0020145D" w:rsidP="0039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2 156670,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E9D95" w14:textId="35F71CCF" w:rsidR="00CC653D" w:rsidRPr="0098786D" w:rsidRDefault="00201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3AD85C52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BF2E" w14:textId="17735A02" w:rsidR="00CC653D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62E11" w14:textId="3F50B1FA" w:rsidR="00CC653D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F198E" w14:textId="4E3E4F19" w:rsidR="00CC653D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Квартира</w:t>
            </w:r>
          </w:p>
          <w:p w14:paraId="47E6A452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648707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E2B0EF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4344A7" w14:textId="6F589CBD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Квартира</w:t>
            </w:r>
          </w:p>
          <w:p w14:paraId="53AE7D8D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9C23DB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D161A8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Квартира</w:t>
            </w:r>
          </w:p>
          <w:p w14:paraId="40B9CCA5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854FD3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015D38" w14:textId="12E9426B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Хозяйственная кладов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54F6C" w14:textId="77777777" w:rsidR="00CC653D" w:rsidRPr="0098786D" w:rsidRDefault="00A052C8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Общая долевая (1/2)</w:t>
            </w:r>
          </w:p>
          <w:p w14:paraId="3B1032A3" w14:textId="77777777" w:rsidR="00A052C8" w:rsidRPr="0098786D" w:rsidRDefault="00A052C8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8F79E1" w14:textId="1EA55576" w:rsidR="00A052C8" w:rsidRPr="0098786D" w:rsidRDefault="00A052C8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Индивидуальная</w:t>
            </w:r>
          </w:p>
          <w:p w14:paraId="03572C1A" w14:textId="77777777" w:rsidR="00A052C8" w:rsidRPr="0098786D" w:rsidRDefault="00A052C8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F295C9" w14:textId="31DC1A9A" w:rsidR="00A052C8" w:rsidRPr="0098786D" w:rsidRDefault="00A052C8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Индивидуальная</w:t>
            </w:r>
          </w:p>
          <w:p w14:paraId="56713ED0" w14:textId="77777777" w:rsidR="00A052C8" w:rsidRPr="0098786D" w:rsidRDefault="00A052C8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3923FB" w14:textId="58C399C5" w:rsidR="00A052C8" w:rsidRPr="0098786D" w:rsidRDefault="00A052C8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DFD4" w14:textId="77777777" w:rsidR="00CC653D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73,0</w:t>
            </w:r>
          </w:p>
          <w:p w14:paraId="40E3B87D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22ACFA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611EB3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FFE158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56,3</w:t>
            </w:r>
          </w:p>
          <w:p w14:paraId="466E11A8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6FE5F0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DAAC29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31,0</w:t>
            </w:r>
          </w:p>
          <w:p w14:paraId="63A512B3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6BD8A4" w14:textId="7777777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05FAFC" w14:textId="5C8374E7" w:rsidR="00A052C8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9BC3" w14:textId="77777777" w:rsidR="00CC653D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  <w:p w14:paraId="02E5E2C7" w14:textId="77777777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34F6F3" w14:textId="77777777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C32DBB" w14:textId="77777777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539C02" w14:textId="77777777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  <w:p w14:paraId="4A5AC5FB" w14:textId="77777777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CAE871" w14:textId="77777777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EE64FB" w14:textId="77777777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  <w:p w14:paraId="44F9AEC7" w14:textId="77777777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CDED35" w14:textId="77777777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E192CD" w14:textId="611B8AC1" w:rsidR="00A052C8" w:rsidRPr="0098786D" w:rsidRDefault="00A052C8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C280" w14:textId="2C7F3663" w:rsidR="00CC653D" w:rsidRPr="0098786D" w:rsidRDefault="009878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Гараж</w:t>
            </w:r>
          </w:p>
          <w:p w14:paraId="32028B64" w14:textId="77777777" w:rsidR="0098786D" w:rsidRPr="0098786D" w:rsidRDefault="009878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C99606" w14:textId="37429158" w:rsidR="0098786D" w:rsidRPr="0098786D" w:rsidRDefault="009878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Эллинг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C3514" w14:textId="77777777" w:rsidR="00CC653D" w:rsidRPr="0098786D" w:rsidRDefault="009878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31,0</w:t>
            </w:r>
          </w:p>
          <w:p w14:paraId="4F6B8327" w14:textId="77777777" w:rsidR="0098786D" w:rsidRPr="0098786D" w:rsidRDefault="009878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1C98DE" w14:textId="35E5E0F3" w:rsidR="0098786D" w:rsidRPr="0098786D" w:rsidRDefault="009878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EEFF3" w14:textId="77777777" w:rsidR="00CC653D" w:rsidRPr="0098786D" w:rsidRDefault="0098786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  <w:p w14:paraId="43A54E6B" w14:textId="77777777" w:rsidR="0098786D" w:rsidRPr="0098786D" w:rsidRDefault="0098786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217821" w14:textId="5DD7BDA4" w:rsidR="0098786D" w:rsidRPr="0098786D" w:rsidRDefault="0098786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A7104" w14:textId="7F4E3264" w:rsidR="00CC653D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E7701" w14:textId="18F4DA1F" w:rsidR="00CC653D" w:rsidRPr="0098786D" w:rsidRDefault="00A052C8" w:rsidP="005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1 605 756,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81EF5" w14:textId="04609E26" w:rsidR="00CC653D" w:rsidRPr="0098786D" w:rsidRDefault="00A052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47CBC9A3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0E72C" w14:textId="6E37BD57" w:rsidR="00CC653D" w:rsidRPr="00F76EB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1660B" w14:textId="132422A8" w:rsidR="00CC653D" w:rsidRPr="00F76EB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8CEC6" w14:textId="132190B7" w:rsidR="00CC653D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DFF8E06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6D6AF6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C8C8CC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FAF4B2" w14:textId="5531EF34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5462B7F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BCC547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FEEE57" w14:textId="096B8ACE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1EBA2AC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41B912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746C6B" w14:textId="3E03316A" w:rsidR="00A407FC" w:rsidRPr="00F76EB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кладов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2121" w14:textId="77777777" w:rsidR="00CC653D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  <w:p w14:paraId="5820D71D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9771BD" w14:textId="6E1D55C2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403A6814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A0155A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  <w:p w14:paraId="3E8DB313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701618" w14:textId="70DECD70" w:rsidR="00A407FC" w:rsidRPr="00F76EB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03B9" w14:textId="77777777" w:rsidR="00CC653D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0</w:t>
            </w:r>
          </w:p>
          <w:p w14:paraId="53A6BB3F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498557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BDDDA6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F5F428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14:paraId="022C98B1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1005F9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7DAD19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14:paraId="2D0FA44D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EAF131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0C6CA9" w14:textId="1E0EF14C" w:rsidR="00A407FC" w:rsidRPr="00F76EB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A61A" w14:textId="77777777" w:rsidR="00CC653D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309BF88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947D0C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5F6CE0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3090F9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E99C04D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85EA08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9D5DBF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7E2DF54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A1AEDB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B17659" w14:textId="34481D30" w:rsidR="00A407FC" w:rsidRPr="00F76EB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CB36" w14:textId="3FE9CCD2" w:rsidR="00CC653D" w:rsidRDefault="00A407F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14:paraId="0A3D33EB" w14:textId="77777777" w:rsidR="00A407FC" w:rsidRDefault="00A407F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15FDFC" w14:textId="782645B8" w:rsidR="00A407FC" w:rsidRPr="00F76EBC" w:rsidRDefault="00A407F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линг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E8E49" w14:textId="77777777" w:rsidR="00CC653D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14:paraId="5066C596" w14:textId="77777777" w:rsidR="00A407F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8E36A9" w14:textId="2A0FD844" w:rsidR="00A407FC" w:rsidRPr="00F76EB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F2BC" w14:textId="77777777" w:rsidR="00CC653D" w:rsidRDefault="00A407F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3FB6E109" w14:textId="77777777" w:rsidR="00A407FC" w:rsidRDefault="00A407F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D3DCEA" w14:textId="6258F975" w:rsidR="00A407FC" w:rsidRPr="00F76EBC" w:rsidRDefault="00A407F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EEFF2" w14:textId="166342C4" w:rsidR="00CC653D" w:rsidRPr="00F76EB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092E" w14:textId="57B09284" w:rsidR="00CC653D" w:rsidRPr="00C053EB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5 756,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503B4" w14:textId="2BF1A99F" w:rsidR="00CC653D" w:rsidRPr="00F76EBC" w:rsidRDefault="00A407F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77DE" w:rsidRPr="00F76EBC" w14:paraId="753CE33B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4C38" w14:textId="7E4B13D8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EC401" w14:textId="21453D35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11C72" w14:textId="555A6146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9B242D7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148AA6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049292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71AD5E" w14:textId="7BF70008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14:paraId="3892A3C0" w14:textId="3822334D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16D1CA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923508" w14:textId="7D1CCBB6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линг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7664F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14:paraId="1BAFE844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73A538" w14:textId="3E82B9E4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1F8052B5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091F24" w14:textId="5995B51D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ACD35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14:paraId="364DCB91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4B6FC2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FC5574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4B4084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14:paraId="025776DB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B16454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FC7A80" w14:textId="54122DC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971D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FFED7E5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198A6E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A59688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CF8413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896F712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C26209" w14:textId="7777777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F452D9" w14:textId="35A67689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C3A2F" w14:textId="77777777" w:rsidR="002C77DE" w:rsidRPr="0098786D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Квартира</w:t>
            </w:r>
          </w:p>
          <w:p w14:paraId="3C50F989" w14:textId="77777777" w:rsidR="002C77DE" w:rsidRPr="0098786D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1B1A36" w14:textId="0981DC28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A6C6" w14:textId="77777777" w:rsidR="002C77DE" w:rsidRPr="0098786D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56,3</w:t>
            </w:r>
          </w:p>
          <w:p w14:paraId="32F5D545" w14:textId="77777777" w:rsidR="002C77DE" w:rsidRPr="0098786D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C9591D" w14:textId="1C037BA7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B895D" w14:textId="77777777" w:rsidR="002C77DE" w:rsidRPr="0098786D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  <w:p w14:paraId="6BC18A80" w14:textId="77777777" w:rsidR="002C77DE" w:rsidRPr="0098786D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6CA306" w14:textId="7AEB48E8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6EFD3" w14:textId="1B7DEB1C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7DE">
              <w:rPr>
                <w:rFonts w:ascii="Times New Roman" w:hAnsi="Times New Roman" w:cs="Times New Roman"/>
              </w:rPr>
              <w:t>Легковые автомобили Тойота funcarco, honda stepwg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B58E8" w14:textId="2F0E826D" w:rsidR="002C77DE" w:rsidRPr="00D229F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147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6</w:t>
            </w:r>
            <w:r w:rsidR="0048147D">
              <w:rPr>
                <w:rFonts w:ascii="Times New Roman" w:hAnsi="Times New Roman" w:cs="Times New Roman"/>
              </w:rPr>
              <w:t> 880,7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E7B4C" w14:textId="17D07046" w:rsidR="002C77DE" w:rsidRDefault="002C77DE" w:rsidP="002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479BF32C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435C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Ловакова Т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C15C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B9EB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410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14:paraId="1B0A451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9F54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  <w:r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524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512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5193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519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A805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5DFB7BAD" w14:textId="0347D9B3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 xml:space="preserve">CITROEN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47A69" w14:textId="6C144F03" w:rsidR="00CC653D" w:rsidRPr="00F76EBC" w:rsidRDefault="0035614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096,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8CA7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6C9389C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2716A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язина Л.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5FCE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3D41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7AECCD7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93879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AC31E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00575AB3" w14:textId="77777777" w:rsidR="00413E77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E0BBA3" w14:textId="77777777" w:rsidR="00413E77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C60778" w14:textId="4069D199" w:rsidR="00413E77" w:rsidRPr="00F76EBC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6F5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</w:p>
          <w:p w14:paraId="05D15A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14:paraId="4B80874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360BD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14:paraId="08FFE90D" w14:textId="77777777" w:rsidR="00413E77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D22E1F" w14:textId="7CBFF359" w:rsidR="00413E77" w:rsidRPr="00F76EBC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1CC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,7</w:t>
            </w:r>
          </w:p>
          <w:p w14:paraId="249BC22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7401D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D8B66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  <w:p w14:paraId="161261D0" w14:textId="77777777" w:rsidR="00413E77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60050D1" w14:textId="77777777" w:rsidR="00413E77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76C336" w14:textId="36D4EDC6" w:rsidR="00413E77" w:rsidRPr="00F76EBC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B40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55A5457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067659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DDB91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C9D43F1" w14:textId="77777777" w:rsidR="00413E77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FFFA64" w14:textId="77777777" w:rsidR="00413E77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B10687" w14:textId="74D9FECA" w:rsidR="00413E77" w:rsidRPr="00F76EBC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45D7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31BD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0C1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F31F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BC90A" w14:textId="56799621" w:rsidR="00CC653D" w:rsidRPr="00F76EBC" w:rsidRDefault="00413E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 295,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C39FB" w14:textId="0649B878" w:rsidR="00CC653D" w:rsidRPr="00F76EBC" w:rsidRDefault="00413E77" w:rsidP="0055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 (земельный участок)</w:t>
            </w:r>
          </w:p>
        </w:tc>
      </w:tr>
      <w:tr w:rsidR="00CC653D" w:rsidRPr="00F76EBC" w14:paraId="4D7A4926" w14:textId="77777777" w:rsidTr="004126FC">
        <w:trPr>
          <w:trHeight w:val="503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D9E20" w14:textId="77777777" w:rsidR="00CC653D" w:rsidRPr="00BE41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093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69C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4894FF9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1E06D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F94EC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8501EF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C1523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7C938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</w:p>
          <w:p w14:paraId="0135543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EC098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37956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1E6B8FB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75771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6565E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6502EE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77915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10309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2402B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910B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</w:t>
            </w:r>
          </w:p>
          <w:p w14:paraId="07539F2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ная</w:t>
            </w:r>
          </w:p>
          <w:p w14:paraId="2E0CED5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0F8E99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826CD7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</w:t>
            </w:r>
          </w:p>
          <w:p w14:paraId="73A4B5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ьная </w:t>
            </w:r>
          </w:p>
          <w:p w14:paraId="10D1121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AF704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</w:t>
            </w:r>
          </w:p>
          <w:p w14:paraId="4873BDB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ная</w:t>
            </w:r>
          </w:p>
          <w:p w14:paraId="1B4218D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1BF66D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D825A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1D2A888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14:paraId="03C4C11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2F86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14:paraId="7037DCD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1F548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FAC32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</w:t>
            </w:r>
          </w:p>
          <w:p w14:paraId="451D1ED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4BAA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14:paraId="46E97A6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08895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88DD7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DA4ED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2</w:t>
            </w:r>
          </w:p>
          <w:p w14:paraId="6B356E9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DFE08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B5A73C" w14:textId="550DA1CA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</w:t>
            </w:r>
            <w:r w:rsidR="00413E77">
              <w:rPr>
                <w:rFonts w:ascii="Times New Roman" w:hAnsi="Times New Roman"/>
              </w:rPr>
              <w:t>5</w:t>
            </w:r>
          </w:p>
          <w:p w14:paraId="11DD7CF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0F02B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E8062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41517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14:paraId="4BDE7A9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1226E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6B7EA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  <w:p w14:paraId="56E5B2F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107F3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ECF24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17D92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5F9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F4A2D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BD74F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3CA3F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6BD13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E46F11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9B063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049910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14D330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AB4E9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F2AF6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40D34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9F5675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89C36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192D1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6E4994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DA5B9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F7AAC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95FA41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682E8" w14:textId="77777777" w:rsidR="00CC653D" w:rsidRPr="00AF12A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8F0D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C845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D800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14:paraId="6A947902" w14:textId="77777777" w:rsidR="00CC653D" w:rsidRPr="00BE41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328FA" w14:textId="29980570" w:rsidR="00CC653D" w:rsidRPr="00BE418E" w:rsidRDefault="00413E77" w:rsidP="0005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 999 918,9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E43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1F0688FC" w14:textId="77777777" w:rsidTr="004126F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21B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47FBBE20" w14:textId="77777777" w:rsidR="00CC653D" w:rsidRPr="00E869C9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9BE8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E50E" w14:textId="28E3FBE9" w:rsidR="00CC653D" w:rsidRDefault="00536A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1888" w14:textId="280B10DC" w:rsidR="00CC653D" w:rsidRDefault="00536A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F206E" w14:textId="6671693C" w:rsidR="00CC653D" w:rsidRDefault="00536A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DBBA" w14:textId="3255B9F0" w:rsidR="00CC653D" w:rsidRPr="00F76EBC" w:rsidRDefault="00536A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93827" w14:textId="77777777" w:rsidR="00CC653D" w:rsidRPr="00BE41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BF1E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2A0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8B1A6" w14:textId="20DAFC29" w:rsidR="00CC653D" w:rsidRPr="00F76EBC" w:rsidRDefault="00A8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41C5A" w14:textId="516AB3B4" w:rsidR="00CC653D" w:rsidRPr="00053F5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B48CE">
              <w:rPr>
                <w:rFonts w:ascii="Times New Roman" w:hAnsi="Times New Roman"/>
              </w:rPr>
              <w:t>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638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2CBD8D5E" w14:textId="77777777" w:rsidTr="004126FC">
        <w:trPr>
          <w:trHeight w:val="35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BEE75" w14:textId="77777777" w:rsidR="00CC653D" w:rsidRPr="00E83AE9" w:rsidRDefault="00CC653D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3AE9">
              <w:rPr>
                <w:rFonts w:ascii="Times New Roman" w:hAnsi="Times New Roman" w:cs="Times New Roman"/>
                <w:b/>
              </w:rPr>
              <w:t>Олейник А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7F663" w14:textId="77777777" w:rsidR="00CC653D" w:rsidRDefault="00CC653D" w:rsidP="00A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ым бюджетным  учрежд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25C9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1D7A4033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FDB67F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4F1B67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DAFC3B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B5E04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0D229F97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51190F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3B0694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8231A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  <w:p w14:paraId="48E74CEC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7EE794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86FD8B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B9A32C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BB7B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6E63820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03E052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C16236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9E182D7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5480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9DB5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55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83C86" w14:textId="5FFD10EE" w:rsidR="00CC653D" w:rsidRDefault="007D43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Шкода Октави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6C203" w14:textId="3100A66C" w:rsidR="00CC653D" w:rsidRDefault="007D43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955,5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DC50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1D810879" w14:textId="77777777" w:rsidTr="004126FC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51C79" w14:textId="77777777" w:rsidR="00CC653D" w:rsidRPr="00E83AE9" w:rsidRDefault="00CC653D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A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2392E" w14:textId="77777777" w:rsidR="00CC653D" w:rsidRDefault="00CC653D" w:rsidP="00A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870DA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E3E8D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7B84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5E0F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A168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F11E9" w14:textId="12FB94EE" w:rsidR="00CC653D" w:rsidRDefault="00673E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EF27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8520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013CF" w14:textId="66424919" w:rsidR="00CC653D" w:rsidRDefault="00673E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25,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E5C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6E4370E7" w14:textId="77777777" w:rsidTr="004126FC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CE5D" w14:textId="77777777" w:rsidR="00CC653D" w:rsidRPr="00E83AE9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A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FBFC4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B751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74AA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A095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53AA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C6AF0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4C48" w14:textId="480ABBD6" w:rsidR="00CC653D" w:rsidRDefault="00673E5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E50DA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0AE36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8207D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33134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0BF6" w:rsidRPr="00F76EBC" w14:paraId="5D25805B" w14:textId="77777777" w:rsidTr="004126FC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1D18" w14:textId="4C6CD78C" w:rsidR="00CA0BF6" w:rsidRP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7C52">
              <w:rPr>
                <w:rFonts w:ascii="Times New Roman" w:hAnsi="Times New Roman" w:cs="Times New Roman"/>
                <w:b/>
                <w:bCs/>
              </w:rPr>
              <w:t>Черников В.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90D18" w14:textId="6033819F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автоном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8105C" w14:textId="63D0E95D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6D91" w14:textId="6395F5B2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02CD6" w14:textId="1214E027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13CA" w14:textId="4F36F74F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50493" w14:textId="4F3676F5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D4D38" w14:textId="7B4C2DF7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86B08" w14:textId="066DB9EB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FE53" w14:textId="3B92274A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FAFFD" w14:textId="10EB1B5B" w:rsidR="00CA0BF6" w:rsidRDefault="00407444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 086,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3DE0" w14:textId="7E92C46B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7C52" w:rsidRPr="00F76EBC" w14:paraId="551338DE" w14:textId="77777777" w:rsidTr="004126FC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FCC0" w14:textId="55ACA149" w:rsidR="00017C52" w:rsidRP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C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81424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95A03" w14:textId="449EC860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EC9A8" w14:textId="54CE1E73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AFE16" w14:textId="31841358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537B" w14:textId="085458CF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96616" w14:textId="1E9BBDA1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E09A5" w14:textId="3FBEABD1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4ECDC" w14:textId="3B51D24D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F9FAC" w14:textId="32399CC8" w:rsidR="00017C52" w:rsidRP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Шевроле Орландо </w:t>
            </w:r>
            <w:r>
              <w:rPr>
                <w:rFonts w:ascii="Times New Roman" w:hAnsi="Times New Roman"/>
                <w:lang w:val="en-US"/>
              </w:rPr>
              <w:t>kli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D449A" w14:textId="0D0013D4" w:rsidR="00017C52" w:rsidRDefault="00407444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4 819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DADDA" w14:textId="7087A89D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6402" w:rsidRPr="00F76EBC" w14:paraId="645E4002" w14:textId="77777777" w:rsidTr="004126FC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DD6B" w14:textId="2E89BD06" w:rsidR="006C6402" w:rsidRPr="006C6402" w:rsidRDefault="006C640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6402">
              <w:rPr>
                <w:rFonts w:ascii="Times New Roman" w:hAnsi="Times New Roman" w:cs="Times New Roman"/>
                <w:b/>
                <w:bCs/>
              </w:rPr>
              <w:lastRenderedPageBreak/>
              <w:t>Грызулев А.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227F" w14:textId="1E77CFAC" w:rsidR="006C6402" w:rsidRDefault="006C640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униципального казен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F3229" w14:textId="324FB5FB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4286E" w14:textId="383C9959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067D" w14:textId="280CAC34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AD11" w14:textId="104747DD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7B64A" w14:textId="092F10BC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D5A2230" w14:textId="77777777" w:rsidR="000140A3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9D6634" w14:textId="362C81E7" w:rsidR="000140A3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A1B7A" w14:textId="77777777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14:paraId="46032743" w14:textId="77777777" w:rsidR="000140A3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66B608" w14:textId="619F48C9" w:rsidR="000140A3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90A4C" w14:textId="77777777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4E990F7" w14:textId="77777777" w:rsidR="000140A3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61FBEA" w14:textId="29C44B26" w:rsidR="000140A3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A23E2" w14:textId="3184A749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, ауди А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F9A2C" w14:textId="401A07C4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 063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A7A99" w14:textId="77777777" w:rsidR="006C6402" w:rsidRDefault="006C640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402" w:rsidRPr="00F76EBC" w14:paraId="5A7E06AA" w14:textId="77777777" w:rsidTr="004126FC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7375" w14:textId="73454CB5" w:rsidR="006C6402" w:rsidRPr="00017C52" w:rsidRDefault="005141F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C041B" w14:textId="449CBBCE" w:rsidR="006C6402" w:rsidRDefault="005141F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646EA" w14:textId="1A60CB9F" w:rsidR="006C6402" w:rsidRDefault="00E627B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B674F" w14:textId="5F100AD7" w:rsidR="006C6402" w:rsidRDefault="00E627B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7158B" w14:textId="646B5E25" w:rsidR="006C6402" w:rsidRDefault="00E627B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5926" w14:textId="3EDC12B1" w:rsidR="006C6402" w:rsidRDefault="00E627B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2F6FA" w14:textId="181FC202" w:rsidR="006C6402" w:rsidRDefault="00E627B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98512" w14:textId="2452CA0D" w:rsidR="006C6402" w:rsidRDefault="00E627B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302D8" w14:textId="01063D5A" w:rsidR="006C6402" w:rsidRDefault="00E627B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0E352" w14:textId="3B86D31B" w:rsidR="006C6402" w:rsidRDefault="00E627B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DAC3C" w14:textId="7AD45474" w:rsidR="006C6402" w:rsidRDefault="000140A3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 906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565C4" w14:textId="77777777" w:rsidR="006C6402" w:rsidRDefault="006C640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27BB" w:rsidRPr="00F76EBC" w14:paraId="7360853C" w14:textId="77777777" w:rsidTr="004126FC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63363" w14:textId="3CE64F6C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35AF" w14:textId="6A81ACC9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E3073" w14:textId="0227AEA4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57642" w14:textId="47637530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68A95" w14:textId="4D938157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5058" w14:textId="2ED5BB5A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A0E1E" w14:textId="58812FE1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C800C" w14:textId="6F16AFD0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91C75" w14:textId="5463C00A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59502" w14:textId="11CB14AE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26C21" w14:textId="36E510E8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B1850" w14:textId="0CC668E1" w:rsidR="00E627BB" w:rsidRDefault="00E627BB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C4F4608" w14:textId="77777777"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C87E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F90"/>
    <w:rsid w:val="00001C10"/>
    <w:rsid w:val="0000245D"/>
    <w:rsid w:val="0000257C"/>
    <w:rsid w:val="00002970"/>
    <w:rsid w:val="00003530"/>
    <w:rsid w:val="00003B84"/>
    <w:rsid w:val="00005232"/>
    <w:rsid w:val="00007CBF"/>
    <w:rsid w:val="00010F67"/>
    <w:rsid w:val="00011177"/>
    <w:rsid w:val="00012904"/>
    <w:rsid w:val="000140A3"/>
    <w:rsid w:val="000155E2"/>
    <w:rsid w:val="00016C63"/>
    <w:rsid w:val="00017856"/>
    <w:rsid w:val="00017C52"/>
    <w:rsid w:val="00023272"/>
    <w:rsid w:val="000245CE"/>
    <w:rsid w:val="000310FE"/>
    <w:rsid w:val="00035A80"/>
    <w:rsid w:val="0004385B"/>
    <w:rsid w:val="00044976"/>
    <w:rsid w:val="0005162C"/>
    <w:rsid w:val="00053F5C"/>
    <w:rsid w:val="00055EFC"/>
    <w:rsid w:val="00061107"/>
    <w:rsid w:val="00061112"/>
    <w:rsid w:val="00062839"/>
    <w:rsid w:val="00065090"/>
    <w:rsid w:val="00067438"/>
    <w:rsid w:val="00076459"/>
    <w:rsid w:val="00083B6D"/>
    <w:rsid w:val="00084AAB"/>
    <w:rsid w:val="000908A9"/>
    <w:rsid w:val="00096F8C"/>
    <w:rsid w:val="00097043"/>
    <w:rsid w:val="000A4D67"/>
    <w:rsid w:val="000A7F3B"/>
    <w:rsid w:val="000C0228"/>
    <w:rsid w:val="000C216C"/>
    <w:rsid w:val="000E6807"/>
    <w:rsid w:val="00100171"/>
    <w:rsid w:val="00104B3A"/>
    <w:rsid w:val="001144B6"/>
    <w:rsid w:val="00117684"/>
    <w:rsid w:val="00123944"/>
    <w:rsid w:val="00124BD8"/>
    <w:rsid w:val="001260F1"/>
    <w:rsid w:val="0013113F"/>
    <w:rsid w:val="00135A90"/>
    <w:rsid w:val="0013654A"/>
    <w:rsid w:val="00145FDA"/>
    <w:rsid w:val="00146172"/>
    <w:rsid w:val="00151669"/>
    <w:rsid w:val="00156AA6"/>
    <w:rsid w:val="00160396"/>
    <w:rsid w:val="001648D5"/>
    <w:rsid w:val="0017422D"/>
    <w:rsid w:val="00174B7C"/>
    <w:rsid w:val="00175417"/>
    <w:rsid w:val="00176783"/>
    <w:rsid w:val="00180339"/>
    <w:rsid w:val="00181A7B"/>
    <w:rsid w:val="00185038"/>
    <w:rsid w:val="00185F1C"/>
    <w:rsid w:val="0018610E"/>
    <w:rsid w:val="00192996"/>
    <w:rsid w:val="00192B97"/>
    <w:rsid w:val="001937FB"/>
    <w:rsid w:val="00193FEC"/>
    <w:rsid w:val="001A2490"/>
    <w:rsid w:val="001B14C4"/>
    <w:rsid w:val="001B3778"/>
    <w:rsid w:val="001B3E4D"/>
    <w:rsid w:val="001B728A"/>
    <w:rsid w:val="001C61D0"/>
    <w:rsid w:val="001D13D7"/>
    <w:rsid w:val="001D223D"/>
    <w:rsid w:val="001D6050"/>
    <w:rsid w:val="001E18ED"/>
    <w:rsid w:val="001E2702"/>
    <w:rsid w:val="001E4405"/>
    <w:rsid w:val="001E63EB"/>
    <w:rsid w:val="001F7885"/>
    <w:rsid w:val="002002FD"/>
    <w:rsid w:val="0020145D"/>
    <w:rsid w:val="002017B9"/>
    <w:rsid w:val="0021192E"/>
    <w:rsid w:val="00216217"/>
    <w:rsid w:val="00216BAC"/>
    <w:rsid w:val="00216C24"/>
    <w:rsid w:val="002258DF"/>
    <w:rsid w:val="00230321"/>
    <w:rsid w:val="00230BC9"/>
    <w:rsid w:val="002323BD"/>
    <w:rsid w:val="00236AE7"/>
    <w:rsid w:val="00240D3D"/>
    <w:rsid w:val="00241198"/>
    <w:rsid w:val="00241332"/>
    <w:rsid w:val="00243D56"/>
    <w:rsid w:val="0024420B"/>
    <w:rsid w:val="002515E7"/>
    <w:rsid w:val="0025175D"/>
    <w:rsid w:val="002563B6"/>
    <w:rsid w:val="0025666F"/>
    <w:rsid w:val="0026612E"/>
    <w:rsid w:val="00271A52"/>
    <w:rsid w:val="0027287A"/>
    <w:rsid w:val="00280926"/>
    <w:rsid w:val="00282946"/>
    <w:rsid w:val="0028391D"/>
    <w:rsid w:val="00287C2F"/>
    <w:rsid w:val="00287C7C"/>
    <w:rsid w:val="00290E6A"/>
    <w:rsid w:val="002971F1"/>
    <w:rsid w:val="002A02F3"/>
    <w:rsid w:val="002A057B"/>
    <w:rsid w:val="002A1000"/>
    <w:rsid w:val="002A107F"/>
    <w:rsid w:val="002A2064"/>
    <w:rsid w:val="002A2F17"/>
    <w:rsid w:val="002A4E83"/>
    <w:rsid w:val="002A7C4E"/>
    <w:rsid w:val="002B5D1C"/>
    <w:rsid w:val="002B62EB"/>
    <w:rsid w:val="002B7DCF"/>
    <w:rsid w:val="002C1BD7"/>
    <w:rsid w:val="002C6EC0"/>
    <w:rsid w:val="002C77DE"/>
    <w:rsid w:val="002C7B68"/>
    <w:rsid w:val="002D186B"/>
    <w:rsid w:val="002D4BE1"/>
    <w:rsid w:val="002D588C"/>
    <w:rsid w:val="002D5E47"/>
    <w:rsid w:val="002D66EC"/>
    <w:rsid w:val="002D7680"/>
    <w:rsid w:val="002F50DA"/>
    <w:rsid w:val="00301F75"/>
    <w:rsid w:val="00310F84"/>
    <w:rsid w:val="00330D6C"/>
    <w:rsid w:val="00340EF8"/>
    <w:rsid w:val="0034557F"/>
    <w:rsid w:val="0034587C"/>
    <w:rsid w:val="003478F2"/>
    <w:rsid w:val="00347D77"/>
    <w:rsid w:val="00350506"/>
    <w:rsid w:val="00352069"/>
    <w:rsid w:val="00356148"/>
    <w:rsid w:val="00356A5A"/>
    <w:rsid w:val="00360908"/>
    <w:rsid w:val="003612D1"/>
    <w:rsid w:val="003645B2"/>
    <w:rsid w:val="0037140A"/>
    <w:rsid w:val="00374D75"/>
    <w:rsid w:val="00377658"/>
    <w:rsid w:val="00377B37"/>
    <w:rsid w:val="00385BF0"/>
    <w:rsid w:val="00394D15"/>
    <w:rsid w:val="003967C0"/>
    <w:rsid w:val="00397404"/>
    <w:rsid w:val="003B0833"/>
    <w:rsid w:val="003B75BE"/>
    <w:rsid w:val="003C6683"/>
    <w:rsid w:val="003D2725"/>
    <w:rsid w:val="003D48B9"/>
    <w:rsid w:val="003D6FA4"/>
    <w:rsid w:val="003E66B5"/>
    <w:rsid w:val="003F3371"/>
    <w:rsid w:val="003F3ECE"/>
    <w:rsid w:val="00402C6C"/>
    <w:rsid w:val="004063F2"/>
    <w:rsid w:val="00407444"/>
    <w:rsid w:val="00411091"/>
    <w:rsid w:val="004126FC"/>
    <w:rsid w:val="00413E77"/>
    <w:rsid w:val="00422F0F"/>
    <w:rsid w:val="0042325D"/>
    <w:rsid w:val="004241F9"/>
    <w:rsid w:val="0042580C"/>
    <w:rsid w:val="004332CA"/>
    <w:rsid w:val="004372BF"/>
    <w:rsid w:val="0044364B"/>
    <w:rsid w:val="00445BCB"/>
    <w:rsid w:val="004461E4"/>
    <w:rsid w:val="00457876"/>
    <w:rsid w:val="00471495"/>
    <w:rsid w:val="00472476"/>
    <w:rsid w:val="0047265A"/>
    <w:rsid w:val="00472AF3"/>
    <w:rsid w:val="004746FB"/>
    <w:rsid w:val="00476B59"/>
    <w:rsid w:val="00477456"/>
    <w:rsid w:val="00480ADE"/>
    <w:rsid w:val="0048147D"/>
    <w:rsid w:val="004847BC"/>
    <w:rsid w:val="00491FCD"/>
    <w:rsid w:val="00493513"/>
    <w:rsid w:val="004A144B"/>
    <w:rsid w:val="004A1AF8"/>
    <w:rsid w:val="004A1BC7"/>
    <w:rsid w:val="004A1DB6"/>
    <w:rsid w:val="004A4EC5"/>
    <w:rsid w:val="004A5390"/>
    <w:rsid w:val="004B1952"/>
    <w:rsid w:val="004B256C"/>
    <w:rsid w:val="004B379E"/>
    <w:rsid w:val="004C01E6"/>
    <w:rsid w:val="004C13A8"/>
    <w:rsid w:val="004D120D"/>
    <w:rsid w:val="004D578B"/>
    <w:rsid w:val="004D73B0"/>
    <w:rsid w:val="004E3BE6"/>
    <w:rsid w:val="004F50F4"/>
    <w:rsid w:val="005005F9"/>
    <w:rsid w:val="00500FBC"/>
    <w:rsid w:val="00502C06"/>
    <w:rsid w:val="00507B34"/>
    <w:rsid w:val="00512CA5"/>
    <w:rsid w:val="0051301C"/>
    <w:rsid w:val="005141DF"/>
    <w:rsid w:val="005141F2"/>
    <w:rsid w:val="005262AE"/>
    <w:rsid w:val="00527E4F"/>
    <w:rsid w:val="00533280"/>
    <w:rsid w:val="00536A10"/>
    <w:rsid w:val="00537DAF"/>
    <w:rsid w:val="00541E0E"/>
    <w:rsid w:val="00551354"/>
    <w:rsid w:val="005521CD"/>
    <w:rsid w:val="00552F4D"/>
    <w:rsid w:val="00556FA1"/>
    <w:rsid w:val="00557941"/>
    <w:rsid w:val="005613B1"/>
    <w:rsid w:val="005658AB"/>
    <w:rsid w:val="00567E5A"/>
    <w:rsid w:val="00572EE4"/>
    <w:rsid w:val="0057642A"/>
    <w:rsid w:val="005811A1"/>
    <w:rsid w:val="005A1458"/>
    <w:rsid w:val="005A1BBC"/>
    <w:rsid w:val="005A4683"/>
    <w:rsid w:val="005B45D9"/>
    <w:rsid w:val="005B4637"/>
    <w:rsid w:val="005C4914"/>
    <w:rsid w:val="005C5185"/>
    <w:rsid w:val="005C5472"/>
    <w:rsid w:val="005D03A4"/>
    <w:rsid w:val="005D0FB3"/>
    <w:rsid w:val="005D204C"/>
    <w:rsid w:val="005D3D81"/>
    <w:rsid w:val="005D5278"/>
    <w:rsid w:val="005D7C0A"/>
    <w:rsid w:val="005E2899"/>
    <w:rsid w:val="005E5615"/>
    <w:rsid w:val="005E75F9"/>
    <w:rsid w:val="005F0526"/>
    <w:rsid w:val="005F0B6F"/>
    <w:rsid w:val="00602E3F"/>
    <w:rsid w:val="006041EC"/>
    <w:rsid w:val="00607526"/>
    <w:rsid w:val="00626645"/>
    <w:rsid w:val="0062672D"/>
    <w:rsid w:val="00626C63"/>
    <w:rsid w:val="006303C5"/>
    <w:rsid w:val="0063210C"/>
    <w:rsid w:val="006346E7"/>
    <w:rsid w:val="006355D3"/>
    <w:rsid w:val="006373FC"/>
    <w:rsid w:val="00643687"/>
    <w:rsid w:val="006443B3"/>
    <w:rsid w:val="00655118"/>
    <w:rsid w:val="00655E1D"/>
    <w:rsid w:val="00663FF6"/>
    <w:rsid w:val="00673DC6"/>
    <w:rsid w:val="00673E5D"/>
    <w:rsid w:val="006754F1"/>
    <w:rsid w:val="0068354A"/>
    <w:rsid w:val="0068584D"/>
    <w:rsid w:val="006A22EC"/>
    <w:rsid w:val="006A33ED"/>
    <w:rsid w:val="006B5D09"/>
    <w:rsid w:val="006B5E2F"/>
    <w:rsid w:val="006B7D43"/>
    <w:rsid w:val="006C6402"/>
    <w:rsid w:val="006C7721"/>
    <w:rsid w:val="006C7AA6"/>
    <w:rsid w:val="006D30CB"/>
    <w:rsid w:val="006D30E5"/>
    <w:rsid w:val="006D5F12"/>
    <w:rsid w:val="006F3F8B"/>
    <w:rsid w:val="006F55E5"/>
    <w:rsid w:val="00704A98"/>
    <w:rsid w:val="00706281"/>
    <w:rsid w:val="00714F8A"/>
    <w:rsid w:val="00720228"/>
    <w:rsid w:val="007314C2"/>
    <w:rsid w:val="00746362"/>
    <w:rsid w:val="007638A4"/>
    <w:rsid w:val="00764613"/>
    <w:rsid w:val="007648A0"/>
    <w:rsid w:val="00765AEC"/>
    <w:rsid w:val="00767F57"/>
    <w:rsid w:val="007711FB"/>
    <w:rsid w:val="007811B7"/>
    <w:rsid w:val="0078170F"/>
    <w:rsid w:val="00782456"/>
    <w:rsid w:val="007824E1"/>
    <w:rsid w:val="007A00DC"/>
    <w:rsid w:val="007A4C5C"/>
    <w:rsid w:val="007A555B"/>
    <w:rsid w:val="007B3479"/>
    <w:rsid w:val="007B39C4"/>
    <w:rsid w:val="007B687B"/>
    <w:rsid w:val="007C3150"/>
    <w:rsid w:val="007C4F77"/>
    <w:rsid w:val="007D0D7B"/>
    <w:rsid w:val="007D3CB6"/>
    <w:rsid w:val="007D43E8"/>
    <w:rsid w:val="007D48B4"/>
    <w:rsid w:val="007D4E75"/>
    <w:rsid w:val="007D5757"/>
    <w:rsid w:val="007E2E3E"/>
    <w:rsid w:val="007F18DD"/>
    <w:rsid w:val="007F3711"/>
    <w:rsid w:val="00800087"/>
    <w:rsid w:val="00810105"/>
    <w:rsid w:val="00813911"/>
    <w:rsid w:val="00817823"/>
    <w:rsid w:val="008204A5"/>
    <w:rsid w:val="0082253F"/>
    <w:rsid w:val="00825D7A"/>
    <w:rsid w:val="00825FE5"/>
    <w:rsid w:val="0082732E"/>
    <w:rsid w:val="008325C4"/>
    <w:rsid w:val="00836886"/>
    <w:rsid w:val="008413B0"/>
    <w:rsid w:val="00842643"/>
    <w:rsid w:val="008436E1"/>
    <w:rsid w:val="00843AD1"/>
    <w:rsid w:val="00845513"/>
    <w:rsid w:val="00853BF7"/>
    <w:rsid w:val="0085451C"/>
    <w:rsid w:val="00855315"/>
    <w:rsid w:val="0085796E"/>
    <w:rsid w:val="008648EE"/>
    <w:rsid w:val="00871ABB"/>
    <w:rsid w:val="00883C58"/>
    <w:rsid w:val="00883EE0"/>
    <w:rsid w:val="0088683E"/>
    <w:rsid w:val="0088717E"/>
    <w:rsid w:val="00890FEE"/>
    <w:rsid w:val="008931FC"/>
    <w:rsid w:val="00894531"/>
    <w:rsid w:val="00897E64"/>
    <w:rsid w:val="008A4676"/>
    <w:rsid w:val="008B15DE"/>
    <w:rsid w:val="008B1BCA"/>
    <w:rsid w:val="008B2060"/>
    <w:rsid w:val="008B37EA"/>
    <w:rsid w:val="008B48CE"/>
    <w:rsid w:val="008B4AD6"/>
    <w:rsid w:val="008B5E48"/>
    <w:rsid w:val="008B7B11"/>
    <w:rsid w:val="008C1E56"/>
    <w:rsid w:val="008D186F"/>
    <w:rsid w:val="008E401A"/>
    <w:rsid w:val="008E437D"/>
    <w:rsid w:val="008E6457"/>
    <w:rsid w:val="008E6D62"/>
    <w:rsid w:val="008F05D0"/>
    <w:rsid w:val="008F420B"/>
    <w:rsid w:val="008F7269"/>
    <w:rsid w:val="008F7565"/>
    <w:rsid w:val="00901456"/>
    <w:rsid w:val="00906032"/>
    <w:rsid w:val="00913656"/>
    <w:rsid w:val="0091593D"/>
    <w:rsid w:val="00917025"/>
    <w:rsid w:val="0092007E"/>
    <w:rsid w:val="009235B2"/>
    <w:rsid w:val="0093120F"/>
    <w:rsid w:val="00933F42"/>
    <w:rsid w:val="00940640"/>
    <w:rsid w:val="009409CC"/>
    <w:rsid w:val="00942D6D"/>
    <w:rsid w:val="009458FF"/>
    <w:rsid w:val="00946ECE"/>
    <w:rsid w:val="009518C8"/>
    <w:rsid w:val="0095355D"/>
    <w:rsid w:val="00953CCF"/>
    <w:rsid w:val="009553E6"/>
    <w:rsid w:val="00956E25"/>
    <w:rsid w:val="009604F5"/>
    <w:rsid w:val="009733B3"/>
    <w:rsid w:val="00973672"/>
    <w:rsid w:val="00974F02"/>
    <w:rsid w:val="009819DF"/>
    <w:rsid w:val="00981C58"/>
    <w:rsid w:val="009849AE"/>
    <w:rsid w:val="009864C7"/>
    <w:rsid w:val="0098786D"/>
    <w:rsid w:val="009921B9"/>
    <w:rsid w:val="009923A2"/>
    <w:rsid w:val="0099375B"/>
    <w:rsid w:val="009970EC"/>
    <w:rsid w:val="0099710C"/>
    <w:rsid w:val="009A008F"/>
    <w:rsid w:val="009B2C51"/>
    <w:rsid w:val="009B68A5"/>
    <w:rsid w:val="009C0DF8"/>
    <w:rsid w:val="009C131F"/>
    <w:rsid w:val="009D3302"/>
    <w:rsid w:val="009D4783"/>
    <w:rsid w:val="009D6AE5"/>
    <w:rsid w:val="009D746E"/>
    <w:rsid w:val="009E0DC5"/>
    <w:rsid w:val="009F0B33"/>
    <w:rsid w:val="00A0128F"/>
    <w:rsid w:val="00A0137D"/>
    <w:rsid w:val="00A01E2C"/>
    <w:rsid w:val="00A02B72"/>
    <w:rsid w:val="00A030E4"/>
    <w:rsid w:val="00A03741"/>
    <w:rsid w:val="00A052C8"/>
    <w:rsid w:val="00A06070"/>
    <w:rsid w:val="00A113C8"/>
    <w:rsid w:val="00A21B67"/>
    <w:rsid w:val="00A23041"/>
    <w:rsid w:val="00A244F1"/>
    <w:rsid w:val="00A36DFA"/>
    <w:rsid w:val="00A407FC"/>
    <w:rsid w:val="00A41440"/>
    <w:rsid w:val="00A5138A"/>
    <w:rsid w:val="00A520DF"/>
    <w:rsid w:val="00A527E6"/>
    <w:rsid w:val="00A55782"/>
    <w:rsid w:val="00A570EC"/>
    <w:rsid w:val="00A61FF5"/>
    <w:rsid w:val="00A65710"/>
    <w:rsid w:val="00A661A4"/>
    <w:rsid w:val="00A672E7"/>
    <w:rsid w:val="00A70F90"/>
    <w:rsid w:val="00A74323"/>
    <w:rsid w:val="00A75C00"/>
    <w:rsid w:val="00A82005"/>
    <w:rsid w:val="00A8501C"/>
    <w:rsid w:val="00A87CAB"/>
    <w:rsid w:val="00A930EB"/>
    <w:rsid w:val="00A950F7"/>
    <w:rsid w:val="00AA096B"/>
    <w:rsid w:val="00AB0000"/>
    <w:rsid w:val="00AC3DC9"/>
    <w:rsid w:val="00AD08B9"/>
    <w:rsid w:val="00AD4124"/>
    <w:rsid w:val="00AE4111"/>
    <w:rsid w:val="00AE4A77"/>
    <w:rsid w:val="00AE570C"/>
    <w:rsid w:val="00AF12A6"/>
    <w:rsid w:val="00AF684F"/>
    <w:rsid w:val="00AF777C"/>
    <w:rsid w:val="00B037E3"/>
    <w:rsid w:val="00B04533"/>
    <w:rsid w:val="00B14C53"/>
    <w:rsid w:val="00B20A18"/>
    <w:rsid w:val="00B223D6"/>
    <w:rsid w:val="00B36E7F"/>
    <w:rsid w:val="00B4053B"/>
    <w:rsid w:val="00B446DE"/>
    <w:rsid w:val="00B46904"/>
    <w:rsid w:val="00B47ECC"/>
    <w:rsid w:val="00B553DC"/>
    <w:rsid w:val="00B564CF"/>
    <w:rsid w:val="00B57C96"/>
    <w:rsid w:val="00B600D2"/>
    <w:rsid w:val="00B64387"/>
    <w:rsid w:val="00B651AC"/>
    <w:rsid w:val="00B75685"/>
    <w:rsid w:val="00B77180"/>
    <w:rsid w:val="00B82038"/>
    <w:rsid w:val="00B94C06"/>
    <w:rsid w:val="00B96B86"/>
    <w:rsid w:val="00BA0A55"/>
    <w:rsid w:val="00BA1336"/>
    <w:rsid w:val="00BA3FF1"/>
    <w:rsid w:val="00BA6842"/>
    <w:rsid w:val="00BB0D7D"/>
    <w:rsid w:val="00BC72F0"/>
    <w:rsid w:val="00BD3561"/>
    <w:rsid w:val="00BD3684"/>
    <w:rsid w:val="00BD3967"/>
    <w:rsid w:val="00BE3A2B"/>
    <w:rsid w:val="00BE418E"/>
    <w:rsid w:val="00BF0AB3"/>
    <w:rsid w:val="00BF3355"/>
    <w:rsid w:val="00BF6CB5"/>
    <w:rsid w:val="00BF7747"/>
    <w:rsid w:val="00C00641"/>
    <w:rsid w:val="00C01CB1"/>
    <w:rsid w:val="00C045C9"/>
    <w:rsid w:val="00C04B60"/>
    <w:rsid w:val="00C053EB"/>
    <w:rsid w:val="00C24A1D"/>
    <w:rsid w:val="00C340F4"/>
    <w:rsid w:val="00C4758A"/>
    <w:rsid w:val="00C47F2B"/>
    <w:rsid w:val="00C724D9"/>
    <w:rsid w:val="00C737D1"/>
    <w:rsid w:val="00C87E3F"/>
    <w:rsid w:val="00C95D49"/>
    <w:rsid w:val="00CA0BF6"/>
    <w:rsid w:val="00CA23E8"/>
    <w:rsid w:val="00CA2F51"/>
    <w:rsid w:val="00CA42FD"/>
    <w:rsid w:val="00CA544C"/>
    <w:rsid w:val="00CB6163"/>
    <w:rsid w:val="00CB7354"/>
    <w:rsid w:val="00CC08DA"/>
    <w:rsid w:val="00CC0A8A"/>
    <w:rsid w:val="00CC653D"/>
    <w:rsid w:val="00CD6689"/>
    <w:rsid w:val="00CD6957"/>
    <w:rsid w:val="00CF4FD0"/>
    <w:rsid w:val="00D02E26"/>
    <w:rsid w:val="00D12797"/>
    <w:rsid w:val="00D22578"/>
    <w:rsid w:val="00D229FE"/>
    <w:rsid w:val="00D23C2A"/>
    <w:rsid w:val="00D2421D"/>
    <w:rsid w:val="00D2678C"/>
    <w:rsid w:val="00D273D3"/>
    <w:rsid w:val="00D46342"/>
    <w:rsid w:val="00D61BAF"/>
    <w:rsid w:val="00D621C4"/>
    <w:rsid w:val="00D64485"/>
    <w:rsid w:val="00D66E72"/>
    <w:rsid w:val="00D67E57"/>
    <w:rsid w:val="00D77843"/>
    <w:rsid w:val="00D84A93"/>
    <w:rsid w:val="00D90089"/>
    <w:rsid w:val="00D92DDE"/>
    <w:rsid w:val="00DA10A2"/>
    <w:rsid w:val="00DA1FD6"/>
    <w:rsid w:val="00DA51B8"/>
    <w:rsid w:val="00DB28D4"/>
    <w:rsid w:val="00DB2B01"/>
    <w:rsid w:val="00DB5666"/>
    <w:rsid w:val="00DB5AB2"/>
    <w:rsid w:val="00DB7F49"/>
    <w:rsid w:val="00DC03DD"/>
    <w:rsid w:val="00DC1609"/>
    <w:rsid w:val="00DD4377"/>
    <w:rsid w:val="00DD7169"/>
    <w:rsid w:val="00DE0FE6"/>
    <w:rsid w:val="00DE780A"/>
    <w:rsid w:val="00DF2A8F"/>
    <w:rsid w:val="00DF4774"/>
    <w:rsid w:val="00DF5748"/>
    <w:rsid w:val="00E01C1B"/>
    <w:rsid w:val="00E01E7B"/>
    <w:rsid w:val="00E0501C"/>
    <w:rsid w:val="00E0652A"/>
    <w:rsid w:val="00E0681E"/>
    <w:rsid w:val="00E07829"/>
    <w:rsid w:val="00E10C60"/>
    <w:rsid w:val="00E1300C"/>
    <w:rsid w:val="00E1341E"/>
    <w:rsid w:val="00E168F5"/>
    <w:rsid w:val="00E30C29"/>
    <w:rsid w:val="00E31CDC"/>
    <w:rsid w:val="00E36E22"/>
    <w:rsid w:val="00E41093"/>
    <w:rsid w:val="00E44D62"/>
    <w:rsid w:val="00E469EB"/>
    <w:rsid w:val="00E5478A"/>
    <w:rsid w:val="00E550C0"/>
    <w:rsid w:val="00E57E07"/>
    <w:rsid w:val="00E60EBA"/>
    <w:rsid w:val="00E627BB"/>
    <w:rsid w:val="00E65C7C"/>
    <w:rsid w:val="00E72E74"/>
    <w:rsid w:val="00E73E3E"/>
    <w:rsid w:val="00E74CBC"/>
    <w:rsid w:val="00E818FB"/>
    <w:rsid w:val="00E83AE9"/>
    <w:rsid w:val="00E85C41"/>
    <w:rsid w:val="00E86203"/>
    <w:rsid w:val="00E86653"/>
    <w:rsid w:val="00E869C9"/>
    <w:rsid w:val="00E91B0B"/>
    <w:rsid w:val="00E9754F"/>
    <w:rsid w:val="00EA2258"/>
    <w:rsid w:val="00EB455E"/>
    <w:rsid w:val="00EC0142"/>
    <w:rsid w:val="00EC237C"/>
    <w:rsid w:val="00EC2665"/>
    <w:rsid w:val="00EC3A8B"/>
    <w:rsid w:val="00EC614F"/>
    <w:rsid w:val="00EE3717"/>
    <w:rsid w:val="00EE7F6B"/>
    <w:rsid w:val="00EF4E6B"/>
    <w:rsid w:val="00EF5143"/>
    <w:rsid w:val="00EF5901"/>
    <w:rsid w:val="00F0419A"/>
    <w:rsid w:val="00F07269"/>
    <w:rsid w:val="00F10F83"/>
    <w:rsid w:val="00F132C8"/>
    <w:rsid w:val="00F2398A"/>
    <w:rsid w:val="00F31FA0"/>
    <w:rsid w:val="00F32013"/>
    <w:rsid w:val="00F42EEF"/>
    <w:rsid w:val="00F44970"/>
    <w:rsid w:val="00F46310"/>
    <w:rsid w:val="00F46734"/>
    <w:rsid w:val="00F61E38"/>
    <w:rsid w:val="00F62ADA"/>
    <w:rsid w:val="00F67ED6"/>
    <w:rsid w:val="00F70A29"/>
    <w:rsid w:val="00F7507D"/>
    <w:rsid w:val="00F7577B"/>
    <w:rsid w:val="00F76EBC"/>
    <w:rsid w:val="00F92ACF"/>
    <w:rsid w:val="00F94F8F"/>
    <w:rsid w:val="00F96E70"/>
    <w:rsid w:val="00FA0E5B"/>
    <w:rsid w:val="00FA1F6C"/>
    <w:rsid w:val="00FA5390"/>
    <w:rsid w:val="00FB2F86"/>
    <w:rsid w:val="00FC0343"/>
    <w:rsid w:val="00FC2433"/>
    <w:rsid w:val="00FC3669"/>
    <w:rsid w:val="00FC4C9B"/>
    <w:rsid w:val="00FC7A25"/>
    <w:rsid w:val="00FD04DC"/>
    <w:rsid w:val="00FD1055"/>
    <w:rsid w:val="00FD1595"/>
    <w:rsid w:val="00FD2C55"/>
    <w:rsid w:val="00FD31E2"/>
    <w:rsid w:val="00FD3800"/>
    <w:rsid w:val="00FD4CE8"/>
    <w:rsid w:val="00FD5F57"/>
    <w:rsid w:val="00FD68CF"/>
    <w:rsid w:val="00FD6DDD"/>
    <w:rsid w:val="00FD7846"/>
    <w:rsid w:val="00FE2423"/>
    <w:rsid w:val="00FE3895"/>
    <w:rsid w:val="00FE3C0B"/>
    <w:rsid w:val="00FF0936"/>
    <w:rsid w:val="00FF278E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F9E5"/>
  <w15:docId w15:val="{C16AE488-A6FF-4CE1-AE3B-34A41854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74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49D1-4433-4D1F-8A92-6A539D6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Ткачук Елена Сергеевна</cp:lastModifiedBy>
  <cp:revision>13</cp:revision>
  <cp:lastPrinted>2021-05-12T13:58:00Z</cp:lastPrinted>
  <dcterms:created xsi:type="dcterms:W3CDTF">2022-04-11T14:30:00Z</dcterms:created>
  <dcterms:modified xsi:type="dcterms:W3CDTF">2022-05-24T10:33:00Z</dcterms:modified>
</cp:coreProperties>
</file>